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004"/>
        <w:gridCol w:w="1157"/>
        <w:gridCol w:w="104"/>
        <w:gridCol w:w="1054"/>
        <w:gridCol w:w="1071"/>
        <w:gridCol w:w="86"/>
        <w:gridCol w:w="1158"/>
        <w:gridCol w:w="1157"/>
        <w:gridCol w:w="1176"/>
      </w:tblGrid>
      <w:tr w:rsidR="00D57D23" w:rsidRPr="00791F07" w14:paraId="56BEA5DD" w14:textId="77777777" w:rsidTr="00D57D23">
        <w:tc>
          <w:tcPr>
            <w:tcW w:w="2365" w:type="dxa"/>
            <w:shd w:val="clear" w:color="auto" w:fill="D9D9D9"/>
          </w:tcPr>
          <w:p w14:paraId="0D376CDA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</w:rPr>
            </w:pPr>
            <w:r w:rsidRPr="00791F07">
              <w:rPr>
                <w:rFonts w:ascii="Frutiger LT Pro 45 Light" w:hAnsi="Frutiger LT Pro 45 Light" w:cs="Arial"/>
                <w:szCs w:val="22"/>
              </w:rPr>
              <w:t>Document No: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2257A84F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14:paraId="17E0B29F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Version Number:</w:t>
            </w:r>
          </w:p>
        </w:tc>
        <w:tc>
          <w:tcPr>
            <w:tcW w:w="3559" w:type="dxa"/>
            <w:gridSpan w:val="4"/>
            <w:shd w:val="clear" w:color="auto" w:fill="auto"/>
          </w:tcPr>
          <w:p w14:paraId="22314206" w14:textId="402A2B65" w:rsidR="00D57D23" w:rsidRPr="00791F07" w:rsidRDefault="00943E7F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</w:rPr>
            </w:pPr>
            <w:r w:rsidRPr="00791F07">
              <w:rPr>
                <w:rFonts w:ascii="Frutiger LT Pro 45 Light" w:hAnsi="Frutiger LT Pro 45 Light" w:cs="Arial"/>
                <w:szCs w:val="22"/>
              </w:rPr>
              <w:t>1</w:t>
            </w:r>
          </w:p>
        </w:tc>
      </w:tr>
      <w:tr w:rsidR="00D57D23" w:rsidRPr="00791F07" w14:paraId="5D7B89CD" w14:textId="77777777" w:rsidTr="00D57D23">
        <w:tc>
          <w:tcPr>
            <w:tcW w:w="2365" w:type="dxa"/>
            <w:shd w:val="clear" w:color="auto" w:fill="D9D9D9"/>
          </w:tcPr>
          <w:p w14:paraId="6AEDE646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Issue Date: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3A80736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14:paraId="20297F28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Review Date:</w:t>
            </w:r>
          </w:p>
        </w:tc>
        <w:tc>
          <w:tcPr>
            <w:tcW w:w="3559" w:type="dxa"/>
            <w:gridSpan w:val="4"/>
            <w:shd w:val="clear" w:color="auto" w:fill="auto"/>
          </w:tcPr>
          <w:p w14:paraId="72FFE184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</w:p>
        </w:tc>
      </w:tr>
      <w:tr w:rsidR="00D57D23" w:rsidRPr="00791F07" w14:paraId="5714A69A" w14:textId="77777777" w:rsidTr="00D57D23">
        <w:tc>
          <w:tcPr>
            <w:tcW w:w="2365" w:type="dxa"/>
            <w:shd w:val="clear" w:color="auto" w:fill="D9D9D9"/>
          </w:tcPr>
          <w:p w14:paraId="67625942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Document Owner:</w:t>
            </w:r>
          </w:p>
        </w:tc>
        <w:tc>
          <w:tcPr>
            <w:tcW w:w="2265" w:type="dxa"/>
            <w:gridSpan w:val="3"/>
            <w:shd w:val="clear" w:color="auto" w:fill="auto"/>
          </w:tcPr>
          <w:p w14:paraId="4307265F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</w:p>
        </w:tc>
        <w:tc>
          <w:tcPr>
            <w:tcW w:w="2125" w:type="dxa"/>
            <w:gridSpan w:val="2"/>
            <w:shd w:val="clear" w:color="auto" w:fill="D9D9D9"/>
          </w:tcPr>
          <w:p w14:paraId="0457EBD9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Signature:</w:t>
            </w:r>
          </w:p>
        </w:tc>
        <w:tc>
          <w:tcPr>
            <w:tcW w:w="3559" w:type="dxa"/>
            <w:gridSpan w:val="4"/>
            <w:shd w:val="clear" w:color="auto" w:fill="auto"/>
          </w:tcPr>
          <w:p w14:paraId="3BFF956F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</w:p>
        </w:tc>
      </w:tr>
      <w:tr w:rsidR="00D57D23" w:rsidRPr="00791F07" w14:paraId="3DBD3B19" w14:textId="77777777" w:rsidTr="00D57D23">
        <w:tc>
          <w:tcPr>
            <w:tcW w:w="2365" w:type="dxa"/>
            <w:tcBorders>
              <w:bottom w:val="nil"/>
            </w:tcBorders>
            <w:shd w:val="clear" w:color="auto" w:fill="D9D9D9"/>
          </w:tcPr>
          <w:p w14:paraId="4E4855A2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Approver:</w:t>
            </w:r>
          </w:p>
        </w:tc>
        <w:tc>
          <w:tcPr>
            <w:tcW w:w="2265" w:type="dxa"/>
            <w:gridSpan w:val="3"/>
            <w:tcBorders>
              <w:bottom w:val="nil"/>
            </w:tcBorders>
            <w:shd w:val="clear" w:color="auto" w:fill="auto"/>
          </w:tcPr>
          <w:p w14:paraId="480A1313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</w:p>
        </w:tc>
        <w:tc>
          <w:tcPr>
            <w:tcW w:w="2125" w:type="dxa"/>
            <w:gridSpan w:val="2"/>
            <w:tcBorders>
              <w:bottom w:val="nil"/>
            </w:tcBorders>
            <w:shd w:val="clear" w:color="auto" w:fill="D9D9D9"/>
          </w:tcPr>
          <w:p w14:paraId="458A96F8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Signature:</w:t>
            </w:r>
          </w:p>
        </w:tc>
        <w:tc>
          <w:tcPr>
            <w:tcW w:w="3559" w:type="dxa"/>
            <w:gridSpan w:val="4"/>
            <w:tcBorders>
              <w:bottom w:val="nil"/>
            </w:tcBorders>
            <w:shd w:val="clear" w:color="auto" w:fill="auto"/>
          </w:tcPr>
          <w:p w14:paraId="70CE847A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</w:p>
        </w:tc>
      </w:tr>
      <w:tr w:rsidR="00D57D23" w:rsidRPr="00791F07" w14:paraId="1BD8242A" w14:textId="77777777" w:rsidTr="00D57D23">
        <w:tc>
          <w:tcPr>
            <w:tcW w:w="103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114D0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</w:p>
        </w:tc>
      </w:tr>
      <w:tr w:rsidR="00D57D23" w:rsidRPr="00791F07" w14:paraId="0B8E8E66" w14:textId="77777777" w:rsidTr="00D57D23">
        <w:tc>
          <w:tcPr>
            <w:tcW w:w="3369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DF0265D" w14:textId="4817CE38" w:rsidR="00D57D23" w:rsidRPr="00FC6BA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 w:val="24"/>
                <w:szCs w:val="24"/>
                <w:lang w:val="en-AU"/>
              </w:rPr>
            </w:pPr>
            <w:r w:rsidRPr="00FC6BA7">
              <w:rPr>
                <w:rFonts w:ascii="Frutiger LT Pro 45 Light" w:hAnsi="Frutiger LT Pro 45 Light" w:cs="Arial"/>
                <w:b/>
                <w:color w:val="F79646" w:themeColor="accent6"/>
                <w:sz w:val="24"/>
                <w:szCs w:val="24"/>
                <w:lang w:val="en-AU"/>
              </w:rPr>
              <w:t>T</w:t>
            </w:r>
            <w:r w:rsidR="00791F07" w:rsidRPr="00FC6BA7">
              <w:rPr>
                <w:rFonts w:ascii="Frutiger LT Pro 45 Light" w:hAnsi="Frutiger LT Pro 45 Light" w:cs="Arial"/>
                <w:b/>
                <w:color w:val="F79646" w:themeColor="accent6"/>
                <w:sz w:val="24"/>
                <w:szCs w:val="24"/>
                <w:lang w:val="en-AU"/>
              </w:rPr>
              <w:t>ASK DESCRIPTION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23A00" w14:textId="7DDBCF52" w:rsidR="00620C85" w:rsidRDefault="001C4CD8" w:rsidP="00620C85">
            <w:pPr>
              <w:tabs>
                <w:tab w:val="center" w:pos="5220"/>
                <w:tab w:val="right" w:pos="10440"/>
              </w:tabs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Operation of excavator </w:t>
            </w:r>
            <w:r w:rsidR="00620C85" w:rsidRPr="00E048FD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(</w:t>
            </w:r>
            <w:r w:rsidR="00E048FD" w:rsidRPr="00E048FD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c</w:t>
            </w:r>
            <w:r w:rsidR="00620C85" w:rsidRPr="00E048FD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ustomise for your site):</w:t>
            </w:r>
            <w:r w:rsidR="00620C85"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 </w:t>
            </w:r>
          </w:p>
          <w:p w14:paraId="5109FCDF" w14:textId="7D219B95" w:rsidR="00620C85" w:rsidRDefault="00620C85" w:rsidP="00620C85">
            <w:pPr>
              <w:pStyle w:val="ListParagraph"/>
              <w:numPr>
                <w:ilvl w:val="0"/>
                <w:numId w:val="2"/>
              </w:num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primary </w:t>
            </w:r>
            <w:r w:rsidR="001C4CD8"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crusher </w:t>
            </w:r>
            <w:r>
              <w:rPr>
                <w:rFonts w:ascii="Frutiger LT Pro 45 Light" w:hAnsi="Frutiger LT Pro 45 Light" w:cs="Arial"/>
                <w:bCs/>
                <w:szCs w:val="22"/>
                <w:lang w:val="en-AU"/>
              </w:rPr>
              <w:t>hopper loading</w:t>
            </w:r>
          </w:p>
          <w:p w14:paraId="0D5A8CDB" w14:textId="1F9A9675" w:rsidR="00D71790" w:rsidRDefault="00D71790" w:rsidP="00620C85">
            <w:pPr>
              <w:pStyle w:val="ListParagraph"/>
              <w:numPr>
                <w:ilvl w:val="0"/>
                <w:numId w:val="2"/>
              </w:num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D71790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loading mobile screen hoppers</w:t>
            </w:r>
          </w:p>
          <w:p w14:paraId="792CD184" w14:textId="24B6B5DF" w:rsidR="00620C85" w:rsidRDefault="00943E7F" w:rsidP="00620C85">
            <w:pPr>
              <w:pStyle w:val="ListParagraph"/>
              <w:numPr>
                <w:ilvl w:val="0"/>
                <w:numId w:val="2"/>
              </w:num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dump truck loading</w:t>
            </w:r>
          </w:p>
          <w:p w14:paraId="322EABD1" w14:textId="202FB1B2" w:rsidR="00D57D23" w:rsidRDefault="001C4CD8" w:rsidP="00620C85">
            <w:pPr>
              <w:pStyle w:val="ListParagraph"/>
              <w:numPr>
                <w:ilvl w:val="0"/>
                <w:numId w:val="2"/>
              </w:num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rock breaking/picking </w:t>
            </w:r>
            <w:r w:rsid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at face</w:t>
            </w:r>
          </w:p>
          <w:p w14:paraId="477C6DD6" w14:textId="161E60C1" w:rsidR="00620C85" w:rsidRPr="00620C85" w:rsidRDefault="00D71790" w:rsidP="00620C85">
            <w:pPr>
              <w:pStyle w:val="ListParagraph"/>
              <w:numPr>
                <w:ilvl w:val="0"/>
                <w:numId w:val="2"/>
              </w:num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D71790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clearing stalled/blocked crusher hopper</w:t>
            </w:r>
          </w:p>
        </w:tc>
      </w:tr>
      <w:tr w:rsidR="00620C85" w:rsidRPr="00791F07" w14:paraId="53712DB0" w14:textId="77777777" w:rsidTr="00FE0D21">
        <w:trPr>
          <w:trHeight w:val="938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1ED91EF9" w14:textId="4787E950" w:rsidR="00620C85" w:rsidRPr="00791F07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/>
                <w:szCs w:val="22"/>
                <w:lang w:val="en-AU"/>
              </w:rPr>
              <w:t>Personal protective equipment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588E36C" w14:textId="02434226" w:rsidR="00620C85" w:rsidRPr="00791F07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inline distT="0" distB="0" distL="0" distR="0" wp14:anchorId="694D4CFF" wp14:editId="558FBE63">
                  <wp:extent cx="561975" cy="529862"/>
                  <wp:effectExtent l="0" t="0" r="0" b="0"/>
                  <wp:docPr id="5" name="Picture 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78" cy="54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5F896BC4" w14:textId="40AA1876" w:rsidR="00620C85" w:rsidRPr="00791F07" w:rsidRDefault="00D71790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inline distT="0" distB="0" distL="0" distR="0" wp14:anchorId="2ECA6B93" wp14:editId="12117D7D">
                  <wp:extent cx="590550" cy="58267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56" cy="5887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gridSpan w:val="2"/>
            <w:shd w:val="clear" w:color="auto" w:fill="auto"/>
            <w:vAlign w:val="center"/>
          </w:tcPr>
          <w:p w14:paraId="35F82D9F" w14:textId="598FA0C4" w:rsidR="00620C85" w:rsidRPr="00791F07" w:rsidRDefault="00D71790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inline distT="0" distB="0" distL="0" distR="0" wp14:anchorId="76176DDF" wp14:editId="7BDEE8B6">
                  <wp:extent cx="533400" cy="5257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43345" cy="53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CFB0A6D" w14:textId="416C745D" w:rsidR="00620C85" w:rsidRPr="00791F07" w:rsidRDefault="00D71790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inline distT="0" distB="0" distL="0" distR="0" wp14:anchorId="46D81319" wp14:editId="1F327301">
                  <wp:extent cx="571500" cy="587158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459" cy="593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5CBAD06" w14:textId="4C04E585" w:rsidR="00620C85" w:rsidRPr="00791F07" w:rsidRDefault="00D71790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inline distT="0" distB="0" distL="0" distR="0" wp14:anchorId="72E60704" wp14:editId="7DA80D46">
                  <wp:extent cx="571500" cy="538843"/>
                  <wp:effectExtent l="0" t="0" r="0" b="0"/>
                  <wp:docPr id="7" name="Picture 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10" cy="56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860B6E" w14:textId="14C5B75C" w:rsidR="00620C85" w:rsidRPr="00791F07" w:rsidRDefault="00D71790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inline distT="0" distB="0" distL="0" distR="0" wp14:anchorId="00180EAE" wp14:editId="35F7DCEA">
                  <wp:extent cx="609600" cy="543697"/>
                  <wp:effectExtent l="0" t="0" r="0" b="0"/>
                  <wp:docPr id="8" name="Picture 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47" cy="55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D23" w:rsidRPr="00791F07" w14:paraId="2074B4AF" w14:textId="77777777" w:rsidTr="00D57D23">
        <w:trPr>
          <w:trHeight w:val="938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76F9A8DB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/>
              </w:rPr>
              <w:t>Competencies</w:t>
            </w:r>
          </w:p>
          <w:p w14:paraId="62CFD68A" w14:textId="261148F2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(Licences and competencies required to perform the work</w:t>
            </w:r>
            <w:r w:rsidR="00A17C2A">
              <w:rPr>
                <w:rFonts w:ascii="Frutiger LT Pro 45 Light" w:hAnsi="Frutiger LT Pro 45 Light" w:cs="Arial"/>
                <w:szCs w:val="22"/>
                <w:lang w:val="en-AU"/>
              </w:rPr>
              <w:t>.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5A664512" w14:textId="73E51E75" w:rsidR="00D57D23" w:rsidRPr="00791F07" w:rsidRDefault="00BE52D9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Excavator (LE) verification of competency</w:t>
            </w:r>
          </w:p>
        </w:tc>
      </w:tr>
      <w:tr w:rsidR="00D57D23" w:rsidRPr="00791F07" w14:paraId="1A0E2BB6" w14:textId="77777777" w:rsidTr="00D57D23">
        <w:trPr>
          <w:trHeight w:val="994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38445BB1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/>
              </w:rPr>
              <w:t>Tools and Equipment</w:t>
            </w:r>
          </w:p>
          <w:p w14:paraId="317E5F08" w14:textId="0028289C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(Any additional tools and equipment required to perform the task</w:t>
            </w:r>
            <w:r w:rsidR="00A17C2A">
              <w:rPr>
                <w:rFonts w:ascii="Frutiger LT Pro 45 Light" w:hAnsi="Frutiger LT Pro 45 Light" w:cs="Arial"/>
                <w:szCs w:val="22"/>
                <w:lang w:val="en-AU"/>
              </w:rPr>
              <w:t>.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0FEC8309" w14:textId="409F2714" w:rsidR="00620C85" w:rsidRPr="00620C85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Machine lockout hardware and tags</w:t>
            </w:r>
          </w:p>
          <w:p w14:paraId="7F6BB799" w14:textId="3FA38BEF" w:rsidR="00620C85" w:rsidRPr="00620C85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P2 respirator kit</w:t>
            </w:r>
          </w:p>
          <w:p w14:paraId="0CE075A6" w14:textId="0C756612" w:rsidR="00D57D23" w:rsidRPr="00791F07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Safety Data Sheet folder in maintenance area</w:t>
            </w:r>
            <w:r w:rsidRPr="00620C85">
              <w:rPr>
                <w:rFonts w:ascii="Frutiger LT Pro 45 Light" w:hAnsi="Frutiger LT Pro 45 Light" w:cs="Arial"/>
                <w:b/>
                <w:bCs/>
                <w:szCs w:val="22"/>
                <w:lang w:val="en-AU"/>
              </w:rPr>
              <w:t xml:space="preserve"> </w:t>
            </w:r>
            <w:r w:rsidR="00D71790" w:rsidRPr="00D71790">
              <w:rPr>
                <w:rFonts w:ascii="Frutiger LT Pro 45 Light" w:hAnsi="Frutiger LT Pro 45 Light" w:cs="Arial"/>
                <w:szCs w:val="22"/>
                <w:lang w:val="en-AU"/>
              </w:rPr>
              <w:t>for fuels and lubricants</w:t>
            </w:r>
          </w:p>
        </w:tc>
      </w:tr>
      <w:tr w:rsidR="00D57D23" w:rsidRPr="00791F07" w14:paraId="45D40B88" w14:textId="77777777" w:rsidTr="00D57D23">
        <w:trPr>
          <w:trHeight w:val="838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2CAFA6C2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/>
              </w:rPr>
              <w:t>Chemicals and Substances</w:t>
            </w:r>
          </w:p>
          <w:p w14:paraId="699D1872" w14:textId="1FAAA118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</w:rPr>
              <w:t>(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Chemicals or substances that will be used to perform the work</w:t>
            </w:r>
            <w:r w:rsidR="00A17C2A">
              <w:rPr>
                <w:rFonts w:ascii="Frutiger LT Pro 45 Light" w:hAnsi="Frutiger LT Pro 45 Light" w:cs="Arial"/>
                <w:szCs w:val="22"/>
                <w:lang w:val="en-AU"/>
              </w:rPr>
              <w:t>.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08BBF9E8" w14:textId="77777777" w:rsidR="00620C85" w:rsidRPr="00620C85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Diesel fuel (Refer to SDS)</w:t>
            </w:r>
          </w:p>
          <w:p w14:paraId="2E6EFB39" w14:textId="77777777" w:rsidR="00620C85" w:rsidRPr="00620C85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H/D greases</w:t>
            </w:r>
          </w:p>
          <w:p w14:paraId="39712CE4" w14:textId="1EA33A26" w:rsidR="00D57D23" w:rsidRPr="00791F07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Engine, transmission, differential</w:t>
            </w:r>
            <w:r w:rsidR="005D01E7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,</w:t>
            </w: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 transmission, hydraulic oils and brake fluid (Refer to SDS)</w:t>
            </w:r>
          </w:p>
        </w:tc>
      </w:tr>
      <w:tr w:rsidR="00D57D23" w:rsidRPr="00791F07" w14:paraId="70D3C065" w14:textId="77777777" w:rsidTr="00D57D23">
        <w:trPr>
          <w:trHeight w:val="1120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72CB3F0A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/>
              </w:rPr>
              <w:t>Isolations required</w:t>
            </w:r>
          </w:p>
          <w:p w14:paraId="7A3E4C47" w14:textId="54E0AA22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</w:rPr>
              <w:t>(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 xml:space="preserve">Does this task require any isolations, </w:t>
            </w:r>
            <w:r w:rsidR="00706881" w:rsidRPr="00791F07">
              <w:rPr>
                <w:rFonts w:ascii="Frutiger LT Pro 45 Light" w:hAnsi="Frutiger LT Pro 45 Light" w:cs="Arial"/>
                <w:szCs w:val="22"/>
                <w:lang w:val="en-AU"/>
              </w:rPr>
              <w:t>eg,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 xml:space="preserve"> for performing maintenance tasks on plant or equipment</w:t>
            </w:r>
            <w:r w:rsidR="00A17C2A">
              <w:rPr>
                <w:rFonts w:ascii="Frutiger LT Pro 45 Light" w:hAnsi="Frutiger LT Pro 45 Light" w:cs="Arial"/>
                <w:szCs w:val="22"/>
                <w:lang w:val="en-AU"/>
              </w:rPr>
              <w:t>.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1CE16DDA" w14:textId="3A96428D" w:rsidR="00620C85" w:rsidRPr="00620C85" w:rsidRDefault="00736BB4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anchor distT="0" distB="0" distL="114300" distR="114300" simplePos="0" relativeHeight="251660288" behindDoc="1" locked="0" layoutInCell="1" allowOverlap="1" wp14:anchorId="48849975" wp14:editId="6AF701E4">
                  <wp:simplePos x="0" y="0"/>
                  <wp:positionH relativeFrom="column">
                    <wp:posOffset>3622040</wp:posOffset>
                  </wp:positionH>
                  <wp:positionV relativeFrom="paragraph">
                    <wp:posOffset>86360</wp:posOffset>
                  </wp:positionV>
                  <wp:extent cx="546100" cy="717550"/>
                  <wp:effectExtent l="0" t="0" r="6350" b="6350"/>
                  <wp:wrapTight wrapText="bothSides">
                    <wp:wrapPolygon edited="0">
                      <wp:start x="0" y="0"/>
                      <wp:lineTo x="0" y="21218"/>
                      <wp:lineTo x="21098" y="21218"/>
                      <wp:lineTo x="21098" y="0"/>
                      <wp:lineTo x="0" y="0"/>
                    </wp:wrapPolygon>
                  </wp:wrapTight>
                  <wp:docPr id="12" name="Picture 12" descr="A picture containing text, sign, outdoor, po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sign, outdoor, po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C85"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Maintenance tasks – refer to manufacturer’s manual and </w:t>
            </w:r>
            <w:r w:rsidR="005D01E7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s</w:t>
            </w:r>
            <w:r w:rsidR="00620C85"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ervice tasks JSA:</w:t>
            </w:r>
          </w:p>
          <w:p w14:paraId="0EDCC4AD" w14:textId="3888A8C3" w:rsidR="00E048FD" w:rsidRDefault="00620C85" w:rsidP="00E048FD">
            <w:pPr>
              <w:numPr>
                <w:ilvl w:val="0"/>
                <w:numId w:val="4"/>
              </w:numPr>
              <w:tabs>
                <w:tab w:val="left" w:pos="349"/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before="80" w:after="80" w:line="240" w:lineRule="auto"/>
              <w:contextualSpacing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energy isolation/lockout register and station (padlocks, </w:t>
            </w:r>
          </w:p>
          <w:p w14:paraId="0F3FF37A" w14:textId="504B1CB8" w:rsidR="00620C85" w:rsidRPr="00620C85" w:rsidRDefault="00736BB4" w:rsidP="00736BB4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before="80" w:after="80" w:line="240" w:lineRule="auto"/>
              <w:ind w:left="5220" w:hanging="5220"/>
              <w:contextualSpacing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      </w:t>
            </w:r>
            <w:r w:rsidR="00620C85"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devices and tags)</w:t>
            </w:r>
          </w:p>
          <w:p w14:paraId="22AD63A0" w14:textId="6C99910A" w:rsidR="00D57D23" w:rsidRPr="00620C85" w:rsidRDefault="00620C85" w:rsidP="00736BB4">
            <w:pPr>
              <w:numPr>
                <w:ilvl w:val="0"/>
                <w:numId w:val="3"/>
              </w:num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before="80" w:after="80" w:line="240" w:lineRule="auto"/>
              <w:contextualSpacing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lockable master disconnection switch </w:t>
            </w:r>
          </w:p>
        </w:tc>
      </w:tr>
      <w:tr w:rsidR="00D57D23" w:rsidRPr="00791F07" w14:paraId="2857B612" w14:textId="77777777" w:rsidTr="00D57D23">
        <w:trPr>
          <w:trHeight w:val="1122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0688E9A4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/>
              </w:rPr>
              <w:t>Permits required</w:t>
            </w:r>
          </w:p>
          <w:p w14:paraId="4D77F14C" w14:textId="54928FE1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</w:rPr>
              <w:t>(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Such as Hot Work Permit, Working at Heights Permit, Confined Space Entry Permit</w:t>
            </w:r>
            <w:r w:rsidR="00A17C2A">
              <w:rPr>
                <w:rFonts w:ascii="Frutiger LT Pro 45 Light" w:hAnsi="Frutiger LT Pro 45 Light" w:cs="Arial"/>
                <w:szCs w:val="22"/>
                <w:lang w:val="en-AU"/>
              </w:rPr>
              <w:t>.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78B4AF6F" w14:textId="0D9F21F0" w:rsidR="00620C85" w:rsidRPr="00620C85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Refer to site Hot</w:t>
            </w:r>
            <w:r w:rsidR="00736BB4">
              <w:rPr>
                <w:rFonts w:ascii="Frutiger LT Pro 45 Light" w:hAnsi="Frutiger LT Pro 45 Light" w:cs="Arial"/>
                <w:bCs/>
                <w:szCs w:val="22"/>
                <w:lang w:val="en-AU"/>
              </w:rPr>
              <w:t xml:space="preserve"> </w:t>
            </w: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work procedure</w:t>
            </w:r>
          </w:p>
          <w:p w14:paraId="0D70DDB5" w14:textId="46BB3B4C" w:rsidR="00D57D23" w:rsidRPr="00791F07" w:rsidRDefault="00620C85" w:rsidP="00620C85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620C85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Hot work permit templates and risk assessment and training register</w:t>
            </w:r>
            <w:r w:rsidR="00AF7256" w:rsidRPr="00791F07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?</w:t>
            </w:r>
          </w:p>
          <w:p w14:paraId="3DF62E36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</w:p>
        </w:tc>
      </w:tr>
      <w:tr w:rsidR="00D57D23" w:rsidRPr="00791F07" w14:paraId="41E9BEF3" w14:textId="77777777" w:rsidTr="00D57D23">
        <w:trPr>
          <w:trHeight w:val="1110"/>
        </w:trPr>
        <w:tc>
          <w:tcPr>
            <w:tcW w:w="3369" w:type="dxa"/>
            <w:gridSpan w:val="2"/>
            <w:shd w:val="clear" w:color="auto" w:fill="D9D9D9"/>
            <w:vAlign w:val="center"/>
          </w:tcPr>
          <w:p w14:paraId="47F08BF5" w14:textId="7777777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/>
              </w:rPr>
              <w:t>References</w:t>
            </w:r>
          </w:p>
          <w:p w14:paraId="7236116A" w14:textId="63004967" w:rsidR="00D57D23" w:rsidRPr="00791F07" w:rsidRDefault="00D57D23" w:rsidP="00D620CF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b/>
                <w:szCs w:val="22"/>
                <w:lang w:val="en-AU"/>
              </w:rPr>
            </w:pPr>
            <w:r w:rsidRPr="00791F07">
              <w:rPr>
                <w:rFonts w:ascii="Frutiger LT Pro 45 Light" w:hAnsi="Frutiger LT Pro 45 Light" w:cs="Arial"/>
                <w:szCs w:val="22"/>
              </w:rPr>
              <w:t>(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 xml:space="preserve">Documents that are to be referred to when performing the task, </w:t>
            </w:r>
            <w:r w:rsidR="00706881" w:rsidRPr="00791F07">
              <w:rPr>
                <w:rFonts w:ascii="Frutiger LT Pro 45 Light" w:hAnsi="Frutiger LT Pro 45 Light" w:cs="Arial"/>
                <w:szCs w:val="22"/>
                <w:lang w:val="en-AU"/>
              </w:rPr>
              <w:t>eg,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 xml:space="preserve"> other </w:t>
            </w:r>
            <w:r w:rsidRPr="00791F07">
              <w:rPr>
                <w:rFonts w:ascii="Frutiger LT Pro 45 Light" w:hAnsi="Frutiger LT Pro 45 Light" w:cs="Arial"/>
                <w:szCs w:val="22"/>
              </w:rPr>
              <w:t>safe operating procedures</w:t>
            </w:r>
            <w:r w:rsidRPr="00791F07">
              <w:rPr>
                <w:rFonts w:ascii="Frutiger LT Pro 45 Light" w:hAnsi="Frutiger LT Pro 45 Light" w:cs="Arial"/>
                <w:szCs w:val="22"/>
                <w:lang w:val="en-AU"/>
              </w:rPr>
              <w:t>, legislative requirements, etc)</w:t>
            </w:r>
          </w:p>
        </w:tc>
        <w:tc>
          <w:tcPr>
            <w:tcW w:w="6945" w:type="dxa"/>
            <w:gridSpan w:val="8"/>
            <w:shd w:val="clear" w:color="auto" w:fill="auto"/>
            <w:vAlign w:val="center"/>
          </w:tcPr>
          <w:p w14:paraId="7D7E6A7B" w14:textId="77777777" w:rsidR="00F35E03" w:rsidRPr="00F35E03" w:rsidRDefault="00F35E03" w:rsidP="00F35E03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F35E03"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anchor distT="0" distB="0" distL="114300" distR="114300" simplePos="0" relativeHeight="251662336" behindDoc="1" locked="0" layoutInCell="1" allowOverlap="1" wp14:anchorId="1C37E983" wp14:editId="2805FBDE">
                  <wp:simplePos x="0" y="0"/>
                  <wp:positionH relativeFrom="column">
                    <wp:posOffset>3686810</wp:posOffset>
                  </wp:positionH>
                  <wp:positionV relativeFrom="paragraph">
                    <wp:posOffset>213360</wp:posOffset>
                  </wp:positionV>
                  <wp:extent cx="621665" cy="83439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181" y="21205"/>
                      <wp:lineTo x="21181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5E03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Operators must be familiar with the manufacturer’s manual</w:t>
            </w:r>
          </w:p>
          <w:p w14:paraId="75C7EB90" w14:textId="77777777" w:rsidR="00F35E03" w:rsidRPr="00F35E03" w:rsidRDefault="00F35E03" w:rsidP="00F35E03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F35E03">
              <w:rPr>
                <w:rFonts w:ascii="Frutiger LT Pro 45 Light" w:hAnsi="Frutiger LT Pro 45 Light" w:cs="Arial"/>
                <w:bCs/>
                <w:noProof/>
                <w:szCs w:val="22"/>
                <w:lang w:val="en-AU"/>
              </w:rPr>
              <w:drawing>
                <wp:anchor distT="0" distB="0" distL="114300" distR="114300" simplePos="0" relativeHeight="251663360" behindDoc="1" locked="0" layoutInCell="1" allowOverlap="1" wp14:anchorId="089C2CBF" wp14:editId="6A6D5E98">
                  <wp:simplePos x="0" y="0"/>
                  <wp:positionH relativeFrom="column">
                    <wp:posOffset>3042285</wp:posOffset>
                  </wp:positionH>
                  <wp:positionV relativeFrom="paragraph">
                    <wp:posOffset>-635</wp:posOffset>
                  </wp:positionV>
                  <wp:extent cx="616585" cy="828040"/>
                  <wp:effectExtent l="0" t="0" r="0" b="0"/>
                  <wp:wrapTight wrapText="bothSides">
                    <wp:wrapPolygon edited="0">
                      <wp:start x="0" y="0"/>
                      <wp:lineTo x="0" y="20871"/>
                      <wp:lineTo x="20688" y="20871"/>
                      <wp:lineTo x="20688" y="0"/>
                      <wp:lineTo x="0" y="0"/>
                    </wp:wrapPolygon>
                  </wp:wrapTight>
                  <wp:docPr id="10" name="Picture 1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ic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8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5E03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Pre-start inspection checklist and SOP must be available to all operators</w:t>
            </w:r>
          </w:p>
          <w:p w14:paraId="11A4EF52" w14:textId="77777777" w:rsidR="00F35E03" w:rsidRPr="00F35E03" w:rsidRDefault="00F35E03" w:rsidP="00F35E03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F35E03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Hazard reporting procedure</w:t>
            </w:r>
          </w:p>
          <w:p w14:paraId="01E82540" w14:textId="7F7DE7F0" w:rsidR="00D57D23" w:rsidRPr="00791F07" w:rsidRDefault="00F35E03" w:rsidP="00F35E03">
            <w:pPr>
              <w:tabs>
                <w:tab w:val="center" w:pos="5220"/>
                <w:tab w:val="right" w:pos="10440"/>
              </w:tabs>
              <w:overflowPunct/>
              <w:autoSpaceDE/>
              <w:autoSpaceDN/>
              <w:adjustRightInd/>
              <w:spacing w:before="8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/>
              </w:rPr>
            </w:pPr>
            <w:r w:rsidRPr="00F35E03">
              <w:rPr>
                <w:rFonts w:ascii="Frutiger LT Pro 45 Light" w:hAnsi="Frutiger LT Pro 45 Light" w:cs="Arial"/>
                <w:bCs/>
                <w:szCs w:val="22"/>
                <w:lang w:val="en-AU"/>
              </w:rPr>
              <w:t>Service tasks JSA and service manual</w:t>
            </w:r>
          </w:p>
        </w:tc>
      </w:tr>
    </w:tbl>
    <w:p w14:paraId="3F4F3AAF" w14:textId="3D2206BD" w:rsidR="00E55FAA" w:rsidRPr="00791F07" w:rsidRDefault="00E55FAA" w:rsidP="00D57D23">
      <w:pPr>
        <w:ind w:left="-567"/>
        <w:rPr>
          <w:rFonts w:ascii="Frutiger LT Pro 45 Light" w:hAnsi="Frutiger LT Pro 45 Light"/>
          <w:szCs w:val="22"/>
        </w:rPr>
      </w:pPr>
    </w:p>
    <w:p w14:paraId="0948F909" w14:textId="77777777" w:rsidR="009A5646" w:rsidRPr="00791F07" w:rsidRDefault="009A5646" w:rsidP="009A5646">
      <w:pPr>
        <w:rPr>
          <w:rFonts w:ascii="Frutiger LT Pro 45 Light" w:hAnsi="Frutiger LT Pro 45 Light"/>
          <w:szCs w:val="22"/>
        </w:rPr>
      </w:pPr>
    </w:p>
    <w:tbl>
      <w:tblPr>
        <w:tblW w:w="4814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72"/>
        <w:gridCol w:w="3093"/>
        <w:gridCol w:w="2948"/>
      </w:tblGrid>
      <w:tr w:rsidR="00D57D23" w:rsidRPr="00791F07" w14:paraId="3DF92740" w14:textId="77777777" w:rsidTr="00D620CF">
        <w:trPr>
          <w:trHeight w:val="454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AF404DD" w14:textId="77777777" w:rsidR="00D57D23" w:rsidRPr="00FC6BA7" w:rsidRDefault="00D57D23" w:rsidP="00D57D23">
            <w:pPr>
              <w:widowControl w:val="0"/>
              <w:overflowPunct/>
              <w:autoSpaceDE/>
              <w:autoSpaceDN/>
              <w:spacing w:before="40" w:line="240" w:lineRule="auto"/>
              <w:jc w:val="center"/>
              <w:rPr>
                <w:rFonts w:ascii="Frutiger LT Pro 45 Light" w:hAnsi="Frutiger LT Pro 45 Light" w:cs="Arial"/>
                <w:b/>
                <w:color w:val="E36C0A" w:themeColor="accent6" w:themeShade="BF"/>
                <w:sz w:val="24"/>
                <w:szCs w:val="24"/>
                <w:lang w:val="en-AU" w:eastAsia="en-AU"/>
              </w:rPr>
            </w:pPr>
            <w:r w:rsidRPr="00FC6BA7">
              <w:rPr>
                <w:rFonts w:ascii="Frutiger LT Pro 45 Light" w:hAnsi="Frutiger LT Pro 45 Light" w:cs="Arial"/>
                <w:b/>
                <w:color w:val="E36C0A" w:themeColor="accent6" w:themeShade="BF"/>
                <w:sz w:val="24"/>
                <w:szCs w:val="24"/>
                <w:lang w:val="en-AU" w:eastAsia="en-AU"/>
              </w:rPr>
              <w:lastRenderedPageBreak/>
              <w:t>ANY PROBLEMS, MALFUNCTIONS OR DAMAGE TO EQUIPMENT OR GUARDING MUST BE REPORTED TO YOUR SUPERVISOR</w:t>
            </w:r>
          </w:p>
          <w:p w14:paraId="13A1E985" w14:textId="1489573D" w:rsidR="006346A6" w:rsidRPr="00791F07" w:rsidRDefault="00AF7256" w:rsidP="006346A6">
            <w:pPr>
              <w:widowControl w:val="0"/>
              <w:overflowPunct/>
              <w:autoSpaceDE/>
              <w:autoSpaceDN/>
              <w:spacing w:before="40" w:line="240" w:lineRule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 xml:space="preserve">Instructions in the manufacturer’s manual must </w:t>
            </w:r>
            <w:r w:rsidR="00706881"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always have precedence</w:t>
            </w:r>
            <w:r w:rsidR="00A64A0B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.</w:t>
            </w:r>
          </w:p>
          <w:p w14:paraId="5D8B2437" w14:textId="4BBC58A7" w:rsidR="00AF7256" w:rsidRPr="00791F07" w:rsidRDefault="00AF7256" w:rsidP="006346A6">
            <w:pPr>
              <w:widowControl w:val="0"/>
              <w:overflowPunct/>
              <w:autoSpaceDE/>
              <w:autoSpaceDN/>
              <w:spacing w:before="40" w:line="240" w:lineRule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Where the manual is not available due to the age of machine, a competent person must be consulted</w:t>
            </w:r>
          </w:p>
        </w:tc>
      </w:tr>
      <w:tr w:rsidR="00D57D23" w:rsidRPr="00791F07" w14:paraId="7F7C6F43" w14:textId="77777777" w:rsidTr="0070601D">
        <w:trPr>
          <w:trHeight w:val="340"/>
          <w:tblHeader/>
        </w:trPr>
        <w:tc>
          <w:tcPr>
            <w:tcW w:w="1965" w:type="pct"/>
            <w:gridSpan w:val="2"/>
            <w:shd w:val="clear" w:color="auto" w:fill="D9D9D9"/>
            <w:vAlign w:val="center"/>
          </w:tcPr>
          <w:p w14:paraId="78B8C36C" w14:textId="2A75D5CF" w:rsidR="00085629" w:rsidRPr="00791F07" w:rsidRDefault="00D57D23" w:rsidP="00085629">
            <w:pPr>
              <w:widowControl w:val="0"/>
              <w:overflowPunct/>
              <w:autoSpaceDE/>
              <w:autoSpaceDN/>
              <w:spacing w:before="40" w:line="240" w:lineRule="auto"/>
              <w:jc w:val="center"/>
              <w:rPr>
                <w:rFonts w:ascii="Frutiger LT Pro 45 Light" w:hAnsi="Frutiger LT Pro 45 Light" w:cs="Arial"/>
                <w:b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 w:eastAsia="en-AU"/>
              </w:rPr>
              <w:t>Steps and Safety Instructions</w:t>
            </w:r>
          </w:p>
        </w:tc>
        <w:tc>
          <w:tcPr>
            <w:tcW w:w="1554" w:type="pct"/>
            <w:shd w:val="clear" w:color="auto" w:fill="D9D9D9"/>
          </w:tcPr>
          <w:p w14:paraId="1398AD00" w14:textId="23AD79EC" w:rsidR="00D57D23" w:rsidRPr="00791F07" w:rsidRDefault="00D57D23" w:rsidP="00D237DC">
            <w:pPr>
              <w:widowControl w:val="0"/>
              <w:overflowPunct/>
              <w:autoSpaceDE/>
              <w:autoSpaceDN/>
              <w:spacing w:before="40" w:line="240" w:lineRule="auto"/>
              <w:jc w:val="center"/>
              <w:rPr>
                <w:rFonts w:ascii="Frutiger LT Pro 45 Light" w:hAnsi="Frutiger LT Pro 45 Light" w:cs="Arial"/>
                <w:b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 w:eastAsia="en-AU"/>
              </w:rPr>
              <w:t>Hazards</w:t>
            </w:r>
          </w:p>
        </w:tc>
        <w:tc>
          <w:tcPr>
            <w:tcW w:w="1481" w:type="pct"/>
            <w:shd w:val="clear" w:color="auto" w:fill="D9D9D9"/>
            <w:vAlign w:val="center"/>
          </w:tcPr>
          <w:p w14:paraId="6331905F" w14:textId="77777777" w:rsidR="00D57D23" w:rsidRPr="00791F07" w:rsidRDefault="00D57D23" w:rsidP="00D57D23">
            <w:pPr>
              <w:widowControl w:val="0"/>
              <w:overflowPunct/>
              <w:autoSpaceDE/>
              <w:autoSpaceDN/>
              <w:spacing w:before="40" w:line="240" w:lineRule="auto"/>
              <w:jc w:val="center"/>
              <w:rPr>
                <w:rFonts w:ascii="Frutiger LT Pro 45 Light" w:hAnsi="Frutiger LT Pro 45 Light" w:cs="Arial"/>
                <w:b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/>
                <w:szCs w:val="22"/>
                <w:lang w:val="en-AU" w:eastAsia="en-AU"/>
              </w:rPr>
              <w:t>Risk Controls</w:t>
            </w:r>
          </w:p>
        </w:tc>
      </w:tr>
      <w:tr w:rsidR="00085629" w:rsidRPr="00791F07" w14:paraId="105329FF" w14:textId="77777777" w:rsidTr="00085629">
        <w:trPr>
          <w:trHeight w:val="340"/>
          <w:tblHeader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5521E4CB" w14:textId="6BD39E6C" w:rsidR="00085629" w:rsidRPr="00791F07" w:rsidRDefault="00085629" w:rsidP="00D57D23">
            <w:pPr>
              <w:widowControl w:val="0"/>
              <w:overflowPunct/>
              <w:autoSpaceDE/>
              <w:autoSpaceDN/>
              <w:spacing w:before="40" w:line="240" w:lineRule="auto"/>
              <w:jc w:val="center"/>
              <w:rPr>
                <w:rFonts w:ascii="Frutiger LT Pro 45 Light" w:hAnsi="Frutiger LT Pro 45 Light" w:cs="Arial"/>
                <w:b/>
                <w:szCs w:val="22"/>
                <w:lang w:val="en-AU" w:eastAsia="en-AU"/>
              </w:rPr>
            </w:pPr>
            <w:r w:rsidRPr="00346949">
              <w:rPr>
                <w:rFonts w:ascii="Frutiger LT Pro 45 Light" w:hAnsi="Frutiger LT Pro 45 Light" w:cs="Arial"/>
                <w:b/>
                <w:color w:val="BFBFBF" w:themeColor="background1" w:themeShade="BF"/>
                <w:szCs w:val="22"/>
                <w:lang w:val="en-AU" w:eastAsia="en-AU"/>
              </w:rPr>
              <w:t>Customise to suit your quarry</w:t>
            </w:r>
          </w:p>
        </w:tc>
      </w:tr>
      <w:tr w:rsidR="00D57D23" w:rsidRPr="00791F07" w14:paraId="54B23865" w14:textId="77777777" w:rsidTr="006346A6">
        <w:trPr>
          <w:trHeight w:val="50"/>
        </w:trPr>
        <w:tc>
          <w:tcPr>
            <w:tcW w:w="271" w:type="pct"/>
            <w:shd w:val="clear" w:color="auto" w:fill="auto"/>
            <w:vAlign w:val="center"/>
          </w:tcPr>
          <w:p w14:paraId="63C56CFA" w14:textId="77777777" w:rsidR="00D57D23" w:rsidRPr="00791F07" w:rsidRDefault="00D57D23" w:rsidP="00D57D23">
            <w:pPr>
              <w:widowControl w:val="0"/>
              <w:overflowPunct/>
              <w:autoSpaceDE/>
              <w:autoSpaceDN/>
              <w:spacing w:line="240" w:lineRule="auto"/>
              <w:ind w:left="-318"/>
              <w:jc w:val="right"/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  <w:t>1.</w:t>
            </w:r>
          </w:p>
        </w:tc>
        <w:tc>
          <w:tcPr>
            <w:tcW w:w="1694" w:type="pct"/>
            <w:shd w:val="clear" w:color="auto" w:fill="auto"/>
          </w:tcPr>
          <w:p w14:paraId="15029EC3" w14:textId="747480C1" w:rsidR="00AF7256" w:rsidRPr="00A64A0B" w:rsidRDefault="00AF7256" w:rsidP="00AF7256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</w:pPr>
            <w:r w:rsidRPr="00A64A0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C</w:t>
            </w:r>
            <w:r w:rsidR="00FC6BA7" w:rsidRPr="00A64A0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abin access &amp; starting</w:t>
            </w:r>
          </w:p>
          <w:p w14:paraId="20915B76" w14:textId="3EE4D7F7" w:rsidR="00AF7256" w:rsidRPr="00791F07" w:rsidRDefault="00F35E03" w:rsidP="00F35E03">
            <w:pPr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F35E03">
              <w:rPr>
                <w:rFonts w:ascii="Frutiger LT Pro 45 Light" w:hAnsi="Frutiger LT Pro 45 Light" w:cs="Arial"/>
                <w:szCs w:val="22"/>
                <w:lang w:val="en-AU" w:eastAsia="en-AU"/>
              </w:rPr>
              <w:t>Attend morning safety meeting</w:t>
            </w: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</w:t>
            </w:r>
            <w:r w:rsidRPr="00F35E03">
              <w:rPr>
                <w:rFonts w:ascii="Frutiger LT Pro 45 Light" w:hAnsi="Frutiger LT Pro 45 Light" w:cs="Arial"/>
                <w:szCs w:val="22"/>
                <w:lang w:val="en-AU" w:eastAsia="en-AU"/>
              </w:rPr>
              <w:t>Perform the pre-start safety inspection – advise supervisor of any safety concerns</w:t>
            </w:r>
          </w:p>
          <w:p w14:paraId="036E6F53" w14:textId="011BB9E3" w:rsidR="00AF7256" w:rsidRPr="00791F07" w:rsidRDefault="00AF7256" w:rsidP="00F35E03">
            <w:pPr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Use three-points-of-contact when accessing cabin door</w:t>
            </w:r>
          </w:p>
          <w:p w14:paraId="27F2949B" w14:textId="2BBBD50C" w:rsidR="00AF7256" w:rsidRPr="00791F07" w:rsidRDefault="00F35E03" w:rsidP="00F35E03">
            <w:pPr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F35E03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Follow the starting sequence outlined in machine manual and review instrumentation read-outs and warning lights for </w:t>
            </w:r>
            <w:r w:rsidR="00935D44">
              <w:rPr>
                <w:rFonts w:ascii="Frutiger LT Pro 45 Light" w:hAnsi="Frutiger LT Pro 45 Light" w:cs="Arial"/>
                <w:szCs w:val="22"/>
                <w:lang w:val="en-AU" w:eastAsia="en-AU"/>
              </w:rPr>
              <w:t>failures</w:t>
            </w:r>
          </w:p>
        </w:tc>
        <w:tc>
          <w:tcPr>
            <w:tcW w:w="1554" w:type="pct"/>
            <w:shd w:val="clear" w:color="auto" w:fill="auto"/>
          </w:tcPr>
          <w:p w14:paraId="27715798" w14:textId="77777777" w:rsidR="006346A6" w:rsidRPr="00791F07" w:rsidRDefault="006346A6" w:rsidP="00AF7256">
            <w:pPr>
              <w:widowControl w:val="0"/>
              <w:overflowPunct/>
              <w:autoSpaceDE/>
              <w:autoSpaceDN/>
              <w:adjustRightInd/>
              <w:spacing w:before="40" w:after="80" w:line="276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3708F06A" w14:textId="77777777" w:rsidR="00085629" w:rsidRPr="00791F07" w:rsidRDefault="00085629" w:rsidP="00085629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Other moving quarry vehicles</w:t>
            </w:r>
          </w:p>
          <w:p w14:paraId="638ED23A" w14:textId="2F5E45DD" w:rsidR="00AF7256" w:rsidRPr="00791F07" w:rsidRDefault="00AF7256" w:rsidP="00737FAE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Height from the ground at cabin entrance</w:t>
            </w:r>
          </w:p>
          <w:p w14:paraId="739107ED" w14:textId="22493DC6" w:rsidR="00AF7256" w:rsidRDefault="00AF7256" w:rsidP="00737FAE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Access steps</w:t>
            </w:r>
          </w:p>
          <w:p w14:paraId="6ED3A4CD" w14:textId="1E82FD75" w:rsidR="00085629" w:rsidRDefault="00085629" w:rsidP="00737FAE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085629">
              <w:rPr>
                <w:rFonts w:ascii="Frutiger LT Pro 45 Light" w:hAnsi="Frutiger LT Pro 45 Light" w:cs="Arial"/>
                <w:szCs w:val="22"/>
                <w:lang w:val="en-AU" w:eastAsia="en-AU"/>
              </w:rPr>
              <w:t>Uneven ground surface</w:t>
            </w:r>
          </w:p>
          <w:p w14:paraId="102B5D96" w14:textId="73DDC25E" w:rsidR="00935D44" w:rsidRDefault="00935D44" w:rsidP="00737FAE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203BB35C" w14:textId="77777777" w:rsidR="00D57D23" w:rsidRPr="00791F07" w:rsidRDefault="00D57D23" w:rsidP="00935D44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</w:tc>
        <w:tc>
          <w:tcPr>
            <w:tcW w:w="1481" w:type="pct"/>
            <w:shd w:val="clear" w:color="auto" w:fill="auto"/>
          </w:tcPr>
          <w:p w14:paraId="4D7B3001" w14:textId="77777777" w:rsidR="006346A6" w:rsidRPr="00791F07" w:rsidRDefault="006346A6" w:rsidP="000105B4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2C9DDC79" w14:textId="63D6CAE1" w:rsidR="00D57D23" w:rsidRPr="00791F07" w:rsidRDefault="00D71790" w:rsidP="00F35E03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D</w:t>
            </w:r>
            <w:r w:rsidRPr="00D71790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elineated pre-start/parking zone with hard barrier controls &amp; good lighting Access steps, platform &amp; handrail/hand holds to AS’s </w:t>
            </w:r>
            <w:r w:rsidR="000105B4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Mandatory hi-vis workwear &amp; safety foot</w:t>
            </w:r>
            <w:r w:rsidR="005A3186">
              <w:rPr>
                <w:rFonts w:ascii="Frutiger LT Pro 45 Light" w:hAnsi="Frutiger LT Pro 45 Light" w:cs="Arial"/>
                <w:szCs w:val="22"/>
                <w:lang w:val="en-AU" w:eastAsia="en-AU"/>
              </w:rPr>
              <w:t>wear</w:t>
            </w:r>
            <w:r w:rsidR="000105B4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(</w:t>
            </w:r>
            <w:r w:rsidR="005A3186">
              <w:rPr>
                <w:rFonts w:ascii="Frutiger LT Pro 45 Light" w:hAnsi="Frutiger LT Pro 45 Light" w:cs="Arial"/>
                <w:szCs w:val="22"/>
                <w:lang w:val="en-AU" w:eastAsia="en-AU"/>
              </w:rPr>
              <w:t>r</w:t>
            </w:r>
            <w:r w:rsidR="000105B4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eflective</w:t>
            </w:r>
            <w:r w:rsidR="005A3186">
              <w:rPr>
                <w:rFonts w:ascii="Frutiger LT Pro 45 Light" w:hAnsi="Frutiger LT Pro 45 Light" w:cs="Arial"/>
                <w:szCs w:val="22"/>
                <w:lang w:val="en-AU" w:eastAsia="en-AU"/>
              </w:rPr>
              <w:t>)</w:t>
            </w:r>
          </w:p>
          <w:p w14:paraId="33C1828B" w14:textId="77777777" w:rsidR="00F97F67" w:rsidRDefault="00F97F67" w:rsidP="00F35E03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F97F67">
              <w:rPr>
                <w:rFonts w:ascii="Frutiger LT Pro 45 Light" w:hAnsi="Frutiger LT Pro 45 Light" w:cs="Arial"/>
                <w:szCs w:val="22"/>
                <w:lang w:val="en-AU" w:eastAsia="en-AU"/>
              </w:rPr>
              <w:t>Establish designated, safe LV parking locations in operational areas</w:t>
            </w:r>
          </w:p>
          <w:p w14:paraId="2D5C9AFA" w14:textId="71FA8B5E" w:rsidR="00D237DC" w:rsidRPr="00791F07" w:rsidRDefault="00647E55" w:rsidP="00F35E03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647E55">
              <w:rPr>
                <w:rFonts w:ascii="Frutiger LT Pro 45 Light" w:hAnsi="Frutiger LT Pro 45 Light" w:cs="Arial"/>
                <w:szCs w:val="22"/>
                <w:lang w:val="en-AU" w:eastAsia="en-AU"/>
              </w:rPr>
              <w:t>Machine headlights &amp; portable floodlights if needed for pre-start checking</w:t>
            </w:r>
          </w:p>
        </w:tc>
      </w:tr>
      <w:tr w:rsidR="00D57D23" w:rsidRPr="00791F07" w14:paraId="287ED927" w14:textId="77777777" w:rsidTr="0070601D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542A50C8" w14:textId="77777777" w:rsidR="00D57D23" w:rsidRPr="00791F07" w:rsidRDefault="00D57D23" w:rsidP="00D57D23">
            <w:pPr>
              <w:widowControl w:val="0"/>
              <w:overflowPunct/>
              <w:autoSpaceDE/>
              <w:autoSpaceDN/>
              <w:spacing w:line="240" w:lineRule="auto"/>
              <w:ind w:left="-318"/>
              <w:jc w:val="right"/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  <w:t>2.</w:t>
            </w:r>
          </w:p>
        </w:tc>
        <w:tc>
          <w:tcPr>
            <w:tcW w:w="1694" w:type="pct"/>
            <w:shd w:val="clear" w:color="auto" w:fill="auto"/>
          </w:tcPr>
          <w:p w14:paraId="498CA44B" w14:textId="31788A80" w:rsidR="000105B4" w:rsidRPr="00085629" w:rsidRDefault="000105B4" w:rsidP="00085629">
            <w:pPr>
              <w:spacing w:before="40"/>
              <w:rPr>
                <w:rFonts w:ascii="Frutiger LT Pro 45 Light" w:eastAsiaTheme="minorHAnsi" w:hAnsi="Frutiger LT Pro 45 Light" w:cs="Arial"/>
                <w:b/>
                <w:bCs/>
                <w:color w:val="BFBFBF" w:themeColor="background1" w:themeShade="BF"/>
                <w:szCs w:val="22"/>
                <w:lang w:val="en-AU" w:eastAsia="en-AU"/>
              </w:rPr>
            </w:pPr>
            <w:r w:rsidRPr="00A64A0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W</w:t>
            </w:r>
            <w:r w:rsidR="00FC6BA7" w:rsidRPr="00A64A0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arm-up and safety checks</w:t>
            </w:r>
            <w:r w:rsidR="00085629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 xml:space="preserve"> </w:t>
            </w:r>
            <w:r w:rsidR="00085629" w:rsidRPr="00085629">
              <w:rPr>
                <w:rFonts w:ascii="Frutiger LT Pro 45 Light" w:eastAsiaTheme="minorHAnsi" w:hAnsi="Frutiger LT Pro 45 Light" w:cs="Arial"/>
                <w:b/>
                <w:bCs/>
                <w:color w:val="BFBFBF" w:themeColor="background1" w:themeShade="BF"/>
                <w:szCs w:val="22"/>
                <w:lang w:val="en-AU" w:eastAsia="en-AU"/>
              </w:rPr>
              <w:t>(Follow sequence in manual)</w:t>
            </w:r>
          </w:p>
          <w:p w14:paraId="33879FC6" w14:textId="2FE9A42C" w:rsidR="000105B4" w:rsidRDefault="000105B4" w:rsidP="000105B4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 xml:space="preserve">Turn on rotating </w:t>
            </w:r>
            <w:r w:rsidR="00246FEF"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 xml:space="preserve">amber </w:t>
            </w: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beacon &amp; headlights</w:t>
            </w:r>
          </w:p>
          <w:p w14:paraId="63BE1713" w14:textId="3952563B" w:rsidR="00647E55" w:rsidRPr="00791F07" w:rsidRDefault="00647E55" w:rsidP="000105B4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647E55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Test the reversing siren</w:t>
            </w:r>
          </w:p>
          <w:p w14:paraId="7C8AA9A7" w14:textId="26C2DE1E" w:rsidR="000105B4" w:rsidRPr="00791F07" w:rsidRDefault="000105B4" w:rsidP="000105B4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Adjust rear-view mirrors/check camera view</w:t>
            </w:r>
          </w:p>
          <w:p w14:paraId="6E9B748F" w14:textId="314BF1E5" w:rsidR="000105B4" w:rsidRPr="00791F07" w:rsidRDefault="000105B4" w:rsidP="000105B4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Follow site radio protocol for advising of intentions and location of other vehicles</w:t>
            </w:r>
          </w:p>
          <w:p w14:paraId="5CD38CC1" w14:textId="498BA3B9" w:rsidR="000105B4" w:rsidRPr="00791F07" w:rsidRDefault="000105B4" w:rsidP="000105B4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Fit seat belt</w:t>
            </w:r>
          </w:p>
          <w:p w14:paraId="55FE1F9C" w14:textId="6DC65FDF" w:rsidR="00D57D23" w:rsidRPr="00791F07" w:rsidRDefault="000105B4" w:rsidP="000105B4">
            <w:pPr>
              <w:widowControl w:val="0"/>
              <w:overflowPunct/>
              <w:autoSpaceDE/>
              <w:autoSpaceDN/>
              <w:spacing w:line="240" w:lineRule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Fit earmuffs/plugs</w:t>
            </w:r>
          </w:p>
          <w:p w14:paraId="7669FD8B" w14:textId="1D83C6DD" w:rsidR="00D237DC" w:rsidRPr="00791F07" w:rsidRDefault="00647E55" w:rsidP="00D237DC">
            <w:pPr>
              <w:widowControl w:val="0"/>
              <w:overflowPunct/>
              <w:autoSpaceDE/>
              <w:autoSpaceDN/>
              <w:spacing w:before="120" w:after="12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Close door and a</w:t>
            </w:r>
            <w:r w:rsidR="00D237DC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ctivate </w:t>
            </w: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the </w:t>
            </w:r>
            <w:r w:rsidR="00D237DC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HVAC system</w:t>
            </w:r>
          </w:p>
        </w:tc>
        <w:tc>
          <w:tcPr>
            <w:tcW w:w="1554" w:type="pct"/>
            <w:shd w:val="clear" w:color="auto" w:fill="auto"/>
          </w:tcPr>
          <w:p w14:paraId="73136249" w14:textId="77777777" w:rsidR="006346A6" w:rsidRPr="00791F07" w:rsidRDefault="006346A6" w:rsidP="000105B4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5B30A51F" w14:textId="69DCFE3B" w:rsidR="00D57D23" w:rsidRPr="00791F07" w:rsidRDefault="00D57D23" w:rsidP="000105B4">
            <w:pPr>
              <w:widowControl w:val="0"/>
              <w:overflowPunct/>
              <w:autoSpaceDE/>
              <w:autoSpaceDN/>
              <w:spacing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</w:tc>
        <w:tc>
          <w:tcPr>
            <w:tcW w:w="1481" w:type="pct"/>
            <w:shd w:val="clear" w:color="auto" w:fill="auto"/>
          </w:tcPr>
          <w:p w14:paraId="48406AA0" w14:textId="77777777" w:rsidR="006346A6" w:rsidRPr="00791F07" w:rsidRDefault="006346A6" w:rsidP="000105B4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</w:p>
          <w:p w14:paraId="425FD0B2" w14:textId="77777777" w:rsidR="00935D44" w:rsidRDefault="00935D44" w:rsidP="00E71230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935D44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 xml:space="preserve">Delineated pre-start/parking zone with hard barrier controls &amp; good lighting </w:t>
            </w:r>
          </w:p>
          <w:p w14:paraId="5E30510D" w14:textId="00AB3012" w:rsidR="000105B4" w:rsidRPr="00791F07" w:rsidRDefault="000105B4" w:rsidP="00E71230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Site vehicle radio procedures</w:t>
            </w:r>
          </w:p>
          <w:p w14:paraId="320A6C22" w14:textId="75326FFB" w:rsidR="00246FEF" w:rsidRDefault="00246FEF" w:rsidP="00E71230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Rotating amber beacon</w:t>
            </w:r>
          </w:p>
          <w:p w14:paraId="2AFED377" w14:textId="5FE8F9EF" w:rsidR="00F97F67" w:rsidRDefault="00F97F67" w:rsidP="00E71230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Hi-vis reflective work clothing</w:t>
            </w:r>
          </w:p>
          <w:p w14:paraId="07C93818" w14:textId="38066EFF" w:rsidR="00935D44" w:rsidRPr="00791F07" w:rsidRDefault="00935D44" w:rsidP="00E71230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Seat belt warning alarm</w:t>
            </w:r>
          </w:p>
          <w:p w14:paraId="6448CFEC" w14:textId="77777777" w:rsidR="00D57D23" w:rsidRDefault="00935D44" w:rsidP="00E71230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 w:rsidRPr="00935D44"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Machine headlights</w:t>
            </w:r>
            <w:r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, reversing siren and camera</w:t>
            </w:r>
          </w:p>
          <w:p w14:paraId="743B7831" w14:textId="23425767" w:rsidR="00935D44" w:rsidRPr="00791F07" w:rsidRDefault="00935D44" w:rsidP="00E71230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bCs/>
                <w:szCs w:val="22"/>
                <w:lang w:val="en-AU" w:eastAsia="en-AU"/>
              </w:rPr>
              <w:t>PPE</w:t>
            </w:r>
          </w:p>
        </w:tc>
      </w:tr>
      <w:tr w:rsidR="00D57D23" w:rsidRPr="00791F07" w14:paraId="403ADA34" w14:textId="77777777" w:rsidTr="0070601D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255D6FA2" w14:textId="77777777" w:rsidR="00D57D23" w:rsidRPr="00791F07" w:rsidRDefault="00D57D23" w:rsidP="00D57D23">
            <w:pPr>
              <w:widowControl w:val="0"/>
              <w:overflowPunct/>
              <w:autoSpaceDE/>
              <w:autoSpaceDN/>
              <w:spacing w:line="240" w:lineRule="auto"/>
              <w:ind w:left="-318"/>
              <w:jc w:val="right"/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  <w:t>3.</w:t>
            </w:r>
          </w:p>
        </w:tc>
        <w:tc>
          <w:tcPr>
            <w:tcW w:w="1694" w:type="pct"/>
            <w:shd w:val="clear" w:color="auto" w:fill="auto"/>
          </w:tcPr>
          <w:p w14:paraId="69D73C7E" w14:textId="33F11562" w:rsidR="000105B4" w:rsidRPr="00A64A0B" w:rsidRDefault="00647E55" w:rsidP="00A64A0B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L</w:t>
            </w:r>
            <w:r w:rsidR="00FC6BA7" w:rsidRPr="00A64A0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oading</w:t>
            </w:r>
            <w:r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 xml:space="preserve"> hoppers</w:t>
            </w:r>
          </w:p>
          <w:p w14:paraId="03CFF032" w14:textId="2A5FA171" w:rsidR="00EB7229" w:rsidRDefault="00F97F67" w:rsidP="000105B4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Establish s</w:t>
            </w:r>
            <w:r w:rsidRPr="00F97F67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tanding pads high enough for the operator to monitor the feed hopper from the cab </w:t>
            </w:r>
          </w:p>
          <w:p w14:paraId="3B14AA00" w14:textId="31C13C26" w:rsidR="00706881" w:rsidRDefault="00706881" w:rsidP="000105B4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Locate the machine adjacent to the crusher/screen as directed by the supervisor</w:t>
            </w:r>
          </w:p>
          <w:p w14:paraId="5D2D5E50" w14:textId="3BCBD692" w:rsidR="00EB7229" w:rsidRPr="00791F07" w:rsidRDefault="00EB7229" w:rsidP="000105B4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EB7229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Establish solid barriers and signs to prevent access to crush risk zone </w:t>
            </w:r>
            <w:r w:rsidRPr="00EB7229">
              <w:rPr>
                <w:rFonts w:ascii="Frutiger LT Pro 45 Light" w:hAnsi="Frutiger LT Pro 45 Light" w:cs="Arial"/>
                <w:szCs w:val="22"/>
                <w:lang w:val="en-AU" w:eastAsia="en-AU"/>
              </w:rPr>
              <w:lastRenderedPageBreak/>
              <w:t>between crusher and excavator</w:t>
            </w:r>
          </w:p>
          <w:p w14:paraId="19C8C4BF" w14:textId="211669CA" w:rsidR="00CF57AB" w:rsidRPr="003435CD" w:rsidRDefault="00CF57AB" w:rsidP="003435CD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Do not overload the hopper</w:t>
            </w:r>
          </w:p>
          <w:p w14:paraId="0C9051C0" w14:textId="7C339710" w:rsidR="00D57D23" w:rsidRPr="00791F07" w:rsidRDefault="000105B4" w:rsidP="000105B4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Maintain a listening watch on the </w:t>
            </w:r>
            <w:r w:rsidR="009B6646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CB </w:t>
            </w: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radio</w:t>
            </w:r>
          </w:p>
        </w:tc>
        <w:tc>
          <w:tcPr>
            <w:tcW w:w="1554" w:type="pct"/>
            <w:shd w:val="clear" w:color="auto" w:fill="auto"/>
          </w:tcPr>
          <w:p w14:paraId="72726C5D" w14:textId="77777777" w:rsidR="003435CD" w:rsidRDefault="003435CD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1FB8056A" w14:textId="4AD89900" w:rsidR="000105B4" w:rsidRPr="00791F07" w:rsidRDefault="000105B4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Hazardous </w:t>
            </w:r>
            <w:r w:rsidR="00D61D26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dust</w:t>
            </w:r>
          </w:p>
          <w:p w14:paraId="3457DB42" w14:textId="623737F2" w:rsidR="000105B4" w:rsidRPr="00791F07" w:rsidRDefault="000105B4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Quarry bench and haul-road edges</w:t>
            </w:r>
          </w:p>
          <w:p w14:paraId="29834506" w14:textId="77777777" w:rsidR="000105B4" w:rsidRPr="00791F07" w:rsidRDefault="000105B4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Overhead powerlines</w:t>
            </w:r>
          </w:p>
          <w:p w14:paraId="2BFBCD0D" w14:textId="7B6A37EC" w:rsidR="000105B4" w:rsidRPr="00791F07" w:rsidRDefault="000105B4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Hazardous noise</w:t>
            </w:r>
          </w:p>
          <w:p w14:paraId="4994CAF7" w14:textId="77777777" w:rsidR="00D26610" w:rsidRDefault="000105B4" w:rsidP="00647E55">
            <w:pPr>
              <w:widowControl w:val="0"/>
              <w:overflowPunct/>
              <w:autoSpaceDE/>
              <w:autoSpaceDN/>
              <w:spacing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Moving plant – water truck, dump truck, light vehicles</w:t>
            </w:r>
          </w:p>
          <w:p w14:paraId="6F7524FF" w14:textId="77777777" w:rsidR="00D26610" w:rsidRDefault="00D26610" w:rsidP="00647E55">
            <w:pPr>
              <w:widowControl w:val="0"/>
              <w:overflowPunct/>
              <w:autoSpaceDE/>
              <w:autoSpaceDN/>
              <w:spacing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Strong sunlight</w:t>
            </w:r>
          </w:p>
          <w:p w14:paraId="02E684B7" w14:textId="77777777" w:rsidR="005D1966" w:rsidRDefault="005D1966" w:rsidP="00647E55">
            <w:pPr>
              <w:widowControl w:val="0"/>
              <w:overflowPunct/>
              <w:autoSpaceDE/>
              <w:autoSpaceDN/>
              <w:spacing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lastRenderedPageBreak/>
              <w:t>Pedestrians</w:t>
            </w:r>
          </w:p>
          <w:p w14:paraId="179CF98F" w14:textId="336402EF" w:rsidR="005D1966" w:rsidRPr="00791F07" w:rsidRDefault="005D1966" w:rsidP="00647E55">
            <w:pPr>
              <w:widowControl w:val="0"/>
              <w:overflowPunct/>
              <w:autoSpaceDE/>
              <w:autoSpaceDN/>
              <w:spacing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>Optical radiation</w:t>
            </w:r>
          </w:p>
        </w:tc>
        <w:tc>
          <w:tcPr>
            <w:tcW w:w="1481" w:type="pct"/>
            <w:shd w:val="clear" w:color="auto" w:fill="auto"/>
          </w:tcPr>
          <w:p w14:paraId="5BD7A85D" w14:textId="77777777" w:rsidR="003435CD" w:rsidRDefault="003435CD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1EE23BDB" w14:textId="77777777" w:rsidR="004F6E34" w:rsidRDefault="00F97F67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F97F67">
              <w:rPr>
                <w:rFonts w:ascii="Frutiger LT Pro 45 Light" w:hAnsi="Frutiger LT Pro 45 Light" w:cs="Arial"/>
                <w:szCs w:val="22"/>
                <w:lang w:val="en-AU" w:eastAsia="en-AU"/>
              </w:rPr>
              <w:t>Operator cabin – door closed; filtered cabin ventilation</w:t>
            </w:r>
          </w:p>
          <w:p w14:paraId="4D45F002" w14:textId="7A1F53E4" w:rsidR="005D1966" w:rsidRDefault="00F97F67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F97F67">
              <w:rPr>
                <w:rFonts w:ascii="Frutiger LT Pro 45 Light" w:hAnsi="Frutiger LT Pro 45 Light" w:cs="Arial"/>
                <w:szCs w:val="22"/>
                <w:lang w:val="en-AU" w:eastAsia="en-AU"/>
              </w:rPr>
              <w:t>P2 RPE</w:t>
            </w:r>
            <w:r w:rsid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and fit testing</w:t>
            </w:r>
          </w:p>
          <w:p w14:paraId="68ADCE7E" w14:textId="0EB38542" w:rsidR="0070601D" w:rsidRDefault="0070601D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CB radio in </w:t>
            </w:r>
            <w:r w:rsidR="00D61D26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vehicle</w:t>
            </w:r>
          </w:p>
          <w:p w14:paraId="180BE349" w14:textId="247F64DA" w:rsidR="005D1966" w:rsidRDefault="005D1966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>Powerline exclusion zone/signage</w:t>
            </w:r>
          </w:p>
          <w:p w14:paraId="464CB8AA" w14:textId="50824DFF" w:rsidR="005D1966" w:rsidRPr="00791F07" w:rsidRDefault="005D1966" w:rsidP="00647E55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D</w:t>
            </w:r>
            <w:r w:rsidRP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>esignated, safe LV parking locations in operational areas</w:t>
            </w:r>
          </w:p>
          <w:p w14:paraId="4EB8777A" w14:textId="77777777" w:rsidR="005D1966" w:rsidRDefault="0070601D" w:rsidP="005D1966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lastRenderedPageBreak/>
              <w:t>Reversing siren, mirrors &amp; camera</w:t>
            </w:r>
            <w:r w:rsid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</w:t>
            </w:r>
          </w:p>
          <w:p w14:paraId="607491EC" w14:textId="77777777" w:rsidR="00D57D23" w:rsidRDefault="00EB7229" w:rsidP="00647E55">
            <w:pPr>
              <w:widowControl w:val="0"/>
              <w:overflowPunct/>
              <w:autoSpaceDE/>
              <w:autoSpaceDN/>
              <w:spacing w:after="8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S</w:t>
            </w:r>
            <w:r w:rsidRPr="00EB7229">
              <w:rPr>
                <w:rFonts w:ascii="Frutiger LT Pro 45 Light" w:hAnsi="Frutiger LT Pro 45 Light" w:cs="Arial"/>
                <w:szCs w:val="22"/>
                <w:lang w:val="en-AU" w:eastAsia="en-AU"/>
              </w:rPr>
              <w:t>olid barriers and signs to prevent access to crush risk zone</w:t>
            </w:r>
          </w:p>
          <w:p w14:paraId="7C1EAF5F" w14:textId="6C051438" w:rsidR="005D1966" w:rsidRPr="00791F07" w:rsidRDefault="005D1966" w:rsidP="00647E55">
            <w:pPr>
              <w:widowControl w:val="0"/>
              <w:overflowPunct/>
              <w:autoSpaceDE/>
              <w:autoSpaceDN/>
              <w:spacing w:after="8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PPE in</w:t>
            </w:r>
            <w:r w:rsidR="004F6E34">
              <w:rPr>
                <w:rFonts w:ascii="Frutiger LT Pro 45 Light" w:hAnsi="Frutiger LT Pro 45 Light" w:cs="Arial"/>
                <w:szCs w:val="22"/>
                <w:lang w:val="en-AU" w:eastAsia="en-AU"/>
              </w:rPr>
              <w:t>c</w:t>
            </w: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l</w:t>
            </w:r>
            <w:r w:rsidR="004F6E34">
              <w:rPr>
                <w:rFonts w:ascii="Frutiger LT Pro 45 Light" w:hAnsi="Frutiger LT Pro 45 Light" w:cs="Arial"/>
                <w:szCs w:val="22"/>
                <w:lang w:val="en-AU" w:eastAsia="en-AU"/>
              </w:rPr>
              <w:t>ud</w:t>
            </w: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ing shaded safety glasses</w:t>
            </w:r>
          </w:p>
        </w:tc>
      </w:tr>
      <w:tr w:rsidR="0070601D" w:rsidRPr="00791F07" w14:paraId="484813B1" w14:textId="77777777" w:rsidTr="00D74865">
        <w:trPr>
          <w:trHeight w:val="769"/>
        </w:trPr>
        <w:tc>
          <w:tcPr>
            <w:tcW w:w="271" w:type="pct"/>
            <w:shd w:val="clear" w:color="auto" w:fill="auto"/>
            <w:vAlign w:val="center"/>
          </w:tcPr>
          <w:p w14:paraId="2CD1DF20" w14:textId="77777777" w:rsidR="0070601D" w:rsidRPr="00791F07" w:rsidRDefault="0070601D" w:rsidP="0070601D">
            <w:pPr>
              <w:widowControl w:val="0"/>
              <w:overflowPunct/>
              <w:autoSpaceDE/>
              <w:autoSpaceDN/>
              <w:spacing w:line="240" w:lineRule="auto"/>
              <w:ind w:left="-318"/>
              <w:jc w:val="right"/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  <w:lastRenderedPageBreak/>
              <w:t>4.</w:t>
            </w:r>
          </w:p>
        </w:tc>
        <w:tc>
          <w:tcPr>
            <w:tcW w:w="1694" w:type="pct"/>
            <w:shd w:val="clear" w:color="auto" w:fill="auto"/>
          </w:tcPr>
          <w:p w14:paraId="0043F407" w14:textId="15742423" w:rsidR="0070601D" w:rsidRPr="00A64A0B" w:rsidRDefault="0070601D" w:rsidP="0070601D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</w:pPr>
            <w:r w:rsidRPr="00A64A0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C</w:t>
            </w:r>
            <w:r w:rsidR="00FC6BA7" w:rsidRPr="00A64A0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 xml:space="preserve">leaning </w:t>
            </w:r>
            <w:r w:rsidR="005D1966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excavator cabin</w:t>
            </w:r>
          </w:p>
          <w:p w14:paraId="49F55E8C" w14:textId="77777777" w:rsidR="0070601D" w:rsidRPr="00791F07" w:rsidRDefault="0070601D" w:rsidP="003435CD">
            <w:pPr>
              <w:overflowPunct/>
              <w:autoSpaceDE/>
              <w:autoSpaceDN/>
              <w:adjustRightInd/>
              <w:spacing w:after="24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Use protected cleaning zone away from traffic movement </w:t>
            </w:r>
          </w:p>
          <w:p w14:paraId="65390EEE" w14:textId="51948FC0" w:rsidR="0070601D" w:rsidRPr="00791F07" w:rsidRDefault="0070601D" w:rsidP="003435CD">
            <w:pPr>
              <w:overflowPunct/>
              <w:autoSpaceDE/>
              <w:autoSpaceDN/>
              <w:adjustRightInd/>
              <w:spacing w:after="24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Lower bucket to the ground</w:t>
            </w:r>
            <w:r w:rsid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</w:t>
            </w:r>
            <w:r w:rsidR="005D1966" w:rsidRP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>so that the stick is vertica</w:t>
            </w:r>
            <w:r w:rsid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>l</w:t>
            </w: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, lock transmission</w:t>
            </w:r>
            <w:r w:rsidR="00690F48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, shut motor down</w:t>
            </w:r>
          </w:p>
          <w:p w14:paraId="3BA02011" w14:textId="4B5B8720" w:rsidR="0070601D" w:rsidRDefault="0070601D" w:rsidP="003435CD">
            <w:pPr>
              <w:overflowPunct/>
              <w:autoSpaceDE/>
              <w:autoSpaceDN/>
              <w:adjustRightInd/>
              <w:spacing w:after="24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Use a M or H-rated vacuum cleaner for cabin dust removal (Check test &amp; tag date currency)</w:t>
            </w:r>
          </w:p>
          <w:p w14:paraId="115BB051" w14:textId="3A210E14" w:rsidR="005D1966" w:rsidRPr="00791F07" w:rsidRDefault="005D1966" w:rsidP="003435CD">
            <w:pPr>
              <w:overflowPunct/>
              <w:autoSpaceDE/>
              <w:autoSpaceDN/>
              <w:adjustRightInd/>
              <w:spacing w:after="24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Protect the electrical cord with tunnels</w:t>
            </w:r>
          </w:p>
          <w:p w14:paraId="08FAFADB" w14:textId="64A4CED5" w:rsidR="0070601D" w:rsidRPr="00791F07" w:rsidRDefault="0070601D" w:rsidP="003435CD">
            <w:pPr>
              <w:overflowPunct/>
              <w:autoSpaceDE/>
              <w:autoSpaceDN/>
              <w:adjustRightInd/>
              <w:spacing w:after="24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Vacuum first, remove vacuum and leads before using water</w:t>
            </w:r>
          </w:p>
          <w:p w14:paraId="0A698720" w14:textId="224C4FF9" w:rsidR="0070601D" w:rsidRPr="00791F07" w:rsidRDefault="0070601D" w:rsidP="003435CD">
            <w:pPr>
              <w:overflowPunct/>
              <w:autoSpaceDE/>
              <w:autoSpaceDN/>
              <w:adjustRightInd/>
              <w:spacing w:after="24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Use a platform stepladder or access platform for washing above ground level</w:t>
            </w:r>
          </w:p>
        </w:tc>
        <w:tc>
          <w:tcPr>
            <w:tcW w:w="1554" w:type="pct"/>
            <w:shd w:val="clear" w:color="auto" w:fill="auto"/>
          </w:tcPr>
          <w:p w14:paraId="3EAD5721" w14:textId="77777777" w:rsidR="003435CD" w:rsidRDefault="003435CD" w:rsidP="0070601D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6845ED5C" w14:textId="1AF467A7" w:rsidR="0070601D" w:rsidRPr="00791F07" w:rsidRDefault="0070601D" w:rsidP="00F32A60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Passing vehicles</w:t>
            </w:r>
          </w:p>
          <w:p w14:paraId="3CB606E8" w14:textId="2D394344" w:rsidR="0070601D" w:rsidRPr="00791F07" w:rsidRDefault="0070601D" w:rsidP="00F32A60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Hazardous dust</w:t>
            </w:r>
          </w:p>
          <w:p w14:paraId="2E33B87E" w14:textId="08D65A21" w:rsidR="0070601D" w:rsidRPr="00791F07" w:rsidRDefault="0070601D" w:rsidP="00F32A60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Unintended machine movement</w:t>
            </w:r>
          </w:p>
          <w:p w14:paraId="113974D2" w14:textId="3AB6828F" w:rsidR="0070601D" w:rsidRPr="00791F07" w:rsidRDefault="0070601D" w:rsidP="00F32A60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Mains electricity</w:t>
            </w:r>
          </w:p>
          <w:p w14:paraId="644354DC" w14:textId="685C5F07" w:rsidR="0070601D" w:rsidRPr="00791F07" w:rsidRDefault="0070601D" w:rsidP="00F32A60">
            <w:pPr>
              <w:widowControl w:val="0"/>
              <w:overflowPunct/>
              <w:autoSpaceDE/>
              <w:autoSpaceDN/>
              <w:adjustRightInd/>
              <w:spacing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Elevated heavy parts (</w:t>
            </w:r>
            <w:r w:rsidR="005A3186">
              <w:rPr>
                <w:rFonts w:ascii="Frutiger LT Pro 45 Light" w:hAnsi="Frutiger LT Pro 45 Light" w:cs="Arial"/>
                <w:szCs w:val="22"/>
                <w:lang w:val="en-AU" w:eastAsia="en-AU"/>
              </w:rPr>
              <w:t>g</w:t>
            </w: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ravity)</w:t>
            </w:r>
          </w:p>
          <w:p w14:paraId="0D718875" w14:textId="63C39B61" w:rsidR="0070601D" w:rsidRPr="00791F07" w:rsidRDefault="0070601D" w:rsidP="00F32A60">
            <w:pPr>
              <w:widowControl w:val="0"/>
              <w:overflowPunct/>
              <w:autoSpaceDE/>
              <w:autoSpaceDN/>
              <w:spacing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Working at height</w:t>
            </w:r>
          </w:p>
        </w:tc>
        <w:tc>
          <w:tcPr>
            <w:tcW w:w="1481" w:type="pct"/>
            <w:shd w:val="clear" w:color="auto" w:fill="auto"/>
          </w:tcPr>
          <w:p w14:paraId="72D97F9A" w14:textId="77777777" w:rsidR="003435CD" w:rsidRDefault="003435CD" w:rsidP="0070601D">
            <w:pPr>
              <w:widowControl w:val="0"/>
              <w:spacing w:before="40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719F14D0" w14:textId="7EEE6891" w:rsidR="005D1966" w:rsidRDefault="005D1966" w:rsidP="003435CD">
            <w:pPr>
              <w:widowControl w:val="0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5D1966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Traffic Management Plan – delineated maintenance zone with hard barriers </w:t>
            </w:r>
          </w:p>
          <w:p w14:paraId="2E0A1ADD" w14:textId="43B77F65" w:rsidR="0070601D" w:rsidRPr="00791F07" w:rsidRDefault="0070601D" w:rsidP="003435CD">
            <w:pPr>
              <w:widowControl w:val="0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M or H-rated vacuum cleaner</w:t>
            </w:r>
          </w:p>
          <w:p w14:paraId="54B5543F" w14:textId="36734D4C" w:rsidR="0070601D" w:rsidRPr="00791F07" w:rsidRDefault="0070601D" w:rsidP="003435CD">
            <w:pPr>
              <w:widowControl w:val="0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Electrical test &amp; tag schedule</w:t>
            </w:r>
          </w:p>
          <w:p w14:paraId="278F980D" w14:textId="77777777" w:rsidR="0070601D" w:rsidRDefault="003435CD" w:rsidP="003435CD">
            <w:pPr>
              <w:widowControl w:val="0"/>
              <w:overflowPunct/>
              <w:autoSpaceDE/>
              <w:autoSpaceDN/>
              <w:spacing w:after="8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noProof/>
                <w:szCs w:val="22"/>
                <w:lang w:val="en-AU" w:eastAsia="en-AU"/>
              </w:rPr>
              <w:drawing>
                <wp:anchor distT="0" distB="0" distL="114300" distR="114300" simplePos="0" relativeHeight="251664384" behindDoc="1" locked="0" layoutInCell="1" allowOverlap="1" wp14:anchorId="35A172E6" wp14:editId="675E481A">
                  <wp:simplePos x="0" y="0"/>
                  <wp:positionH relativeFrom="column">
                    <wp:posOffset>892175</wp:posOffset>
                  </wp:positionH>
                  <wp:positionV relativeFrom="paragraph">
                    <wp:posOffset>231140</wp:posOffset>
                  </wp:positionV>
                  <wp:extent cx="701040" cy="1489710"/>
                  <wp:effectExtent l="0" t="0" r="3810" b="0"/>
                  <wp:wrapTight wrapText="bothSides">
                    <wp:wrapPolygon edited="0">
                      <wp:start x="0" y="0"/>
                      <wp:lineTo x="0" y="21269"/>
                      <wp:lineTo x="21130" y="21269"/>
                      <wp:lineTo x="2113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01D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Platform stepladder or access platform</w:t>
            </w:r>
          </w:p>
          <w:p w14:paraId="578C9BF6" w14:textId="478746F1" w:rsidR="005D1966" w:rsidRPr="00791F07" w:rsidRDefault="005D1966" w:rsidP="003435CD">
            <w:pPr>
              <w:widowControl w:val="0"/>
              <w:overflowPunct/>
              <w:autoSpaceDE/>
              <w:autoSpaceDN/>
              <w:spacing w:after="8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PPE</w:t>
            </w:r>
          </w:p>
        </w:tc>
      </w:tr>
      <w:tr w:rsidR="0070601D" w:rsidRPr="00791F07" w14:paraId="4185AB4E" w14:textId="77777777" w:rsidTr="0070601D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102859A6" w14:textId="77777777" w:rsidR="0070601D" w:rsidRPr="00791F07" w:rsidRDefault="0070601D" w:rsidP="0070601D">
            <w:pPr>
              <w:widowControl w:val="0"/>
              <w:overflowPunct/>
              <w:autoSpaceDE/>
              <w:autoSpaceDN/>
              <w:spacing w:line="240" w:lineRule="auto"/>
              <w:ind w:left="-318"/>
              <w:jc w:val="right"/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  <w:t>5.</w:t>
            </w:r>
          </w:p>
        </w:tc>
        <w:tc>
          <w:tcPr>
            <w:tcW w:w="1694" w:type="pct"/>
            <w:shd w:val="clear" w:color="auto" w:fill="auto"/>
          </w:tcPr>
          <w:p w14:paraId="220FBC74" w14:textId="39597E37" w:rsidR="002E06C3" w:rsidRPr="00A64A0B" w:rsidRDefault="002E06C3" w:rsidP="00E71230">
            <w:pPr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</w:pPr>
            <w:r w:rsidRPr="00A64A0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Maintenance &amp; servicing jobs</w:t>
            </w:r>
          </w:p>
          <w:p w14:paraId="556C9165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Use delineated maintenance bay away from traffic movement</w:t>
            </w:r>
          </w:p>
          <w:p w14:paraId="4112A017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Review the relevant service tasks JSA’s</w:t>
            </w:r>
          </w:p>
          <w:p w14:paraId="02946861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Set parking brake</w:t>
            </w:r>
          </w:p>
          <w:p w14:paraId="1274F26F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Lock master disconnection switch </w:t>
            </w:r>
          </w:p>
          <w:p w14:paraId="2B8551B6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Identify location of ‘crush zone’ decals</w:t>
            </w:r>
          </w:p>
          <w:p w14:paraId="480E95BD" w14:textId="1335D0CB" w:rsidR="00CE5649" w:rsidRDefault="00CE5649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Use a </w:t>
            </w:r>
            <w:r w:rsidR="00E71230">
              <w:rPr>
                <w:rFonts w:ascii="Frutiger LT Pro 45 Light" w:hAnsi="Frutiger LT Pro 45 Light" w:cs="Arial"/>
                <w:szCs w:val="22"/>
                <w:lang w:val="en-AU" w:eastAsia="en-AU"/>
              </w:rPr>
              <w:t>h</w:t>
            </w:r>
            <w:r w:rsidR="00E71230" w:rsidRPr="00CE5649">
              <w:rPr>
                <w:rFonts w:ascii="Frutiger LT Pro 45 Light" w:hAnsi="Frutiger LT Pro 45 Light" w:cs="Arial"/>
                <w:szCs w:val="22"/>
                <w:lang w:val="en-AU" w:eastAsia="en-AU"/>
              </w:rPr>
              <w:t>igh-pressure</w:t>
            </w:r>
            <w:r w:rsidRPr="00CE5649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cleaner for external cleaning</w:t>
            </w: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and </w:t>
            </w:r>
            <w:r w:rsidRPr="00CE5649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M or H-class </w:t>
            </w:r>
            <w:r w:rsidRPr="00CE5649">
              <w:rPr>
                <w:rFonts w:ascii="Frutiger LT Pro 45 Light" w:hAnsi="Frutiger LT Pro 45 Light" w:cs="Arial"/>
                <w:szCs w:val="22"/>
                <w:lang w:val="en-AU" w:eastAsia="en-AU"/>
              </w:rPr>
              <w:lastRenderedPageBreak/>
              <w:t>vacuum for cabin cleaning</w:t>
            </w:r>
          </w:p>
          <w:p w14:paraId="01961FA8" w14:textId="36C1E8D9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Follow depressurisation instructions in manual for all systems to be accessed</w:t>
            </w:r>
          </w:p>
          <w:p w14:paraId="77490E73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Always adhere to safe manual handling practices – use 2-person lifting or chain-blocks, lifting trolleys, pinch-bars etc</w:t>
            </w:r>
          </w:p>
          <w:p w14:paraId="770401CE" w14:textId="0D78001F" w:rsidR="0070601D" w:rsidRPr="00791F07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Clean hands thoroughly with hand cleaner product</w:t>
            </w: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</w:t>
            </w:r>
          </w:p>
        </w:tc>
        <w:tc>
          <w:tcPr>
            <w:tcW w:w="1554" w:type="pct"/>
            <w:shd w:val="clear" w:color="auto" w:fill="auto"/>
          </w:tcPr>
          <w:p w14:paraId="168CEAA2" w14:textId="77777777" w:rsidR="00CE5649" w:rsidRDefault="00CE5649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3CB66313" w14:textId="72934362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Hazardous dust</w:t>
            </w:r>
          </w:p>
          <w:p w14:paraId="3C03925D" w14:textId="69E7ECE2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Unintended machine movement</w:t>
            </w:r>
          </w:p>
          <w:p w14:paraId="7012D80B" w14:textId="5D2B8707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Passing vehicles</w:t>
            </w:r>
          </w:p>
          <w:p w14:paraId="1DF70B2B" w14:textId="7EC16ACF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Hydraulic oil under pressure</w:t>
            </w:r>
          </w:p>
          <w:p w14:paraId="29743D20" w14:textId="3BD89463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Elevated heavy parts (</w:t>
            </w:r>
            <w:r w:rsidR="005A3186">
              <w:rPr>
                <w:rFonts w:ascii="Frutiger LT Pro 45 Light" w:hAnsi="Frutiger LT Pro 45 Light" w:cs="Arial"/>
                <w:szCs w:val="22"/>
                <w:lang w:val="en-AU" w:eastAsia="en-AU"/>
              </w:rPr>
              <w:t>g</w:t>
            </w: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ravity)</w:t>
            </w:r>
          </w:p>
          <w:p w14:paraId="6B59B98F" w14:textId="194309B8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Battery electrical energy</w:t>
            </w:r>
          </w:p>
          <w:p w14:paraId="6C3080FB" w14:textId="5CBEA815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Crush and shear hazards</w:t>
            </w:r>
          </w:p>
          <w:p w14:paraId="1BD11BE4" w14:textId="5479B918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Manual handling hazards – heavy parts</w:t>
            </w:r>
          </w:p>
          <w:p w14:paraId="5D87E4FA" w14:textId="1F9201AC" w:rsidR="0070601D" w:rsidRDefault="002E06C3" w:rsidP="00E71230">
            <w:pPr>
              <w:widowControl w:val="0"/>
              <w:overflowPunct/>
              <w:autoSpaceDE/>
              <w:autoSpaceDN/>
              <w:spacing w:before="40" w:after="8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lastRenderedPageBreak/>
              <w:t>Diesel fuel</w:t>
            </w:r>
          </w:p>
          <w:p w14:paraId="3F56F48F" w14:textId="6A600F30" w:rsidR="00CE5649" w:rsidRPr="00791F07" w:rsidRDefault="00CE5649" w:rsidP="00E71230">
            <w:pPr>
              <w:widowControl w:val="0"/>
              <w:overflowPunct/>
              <w:autoSpaceDE/>
              <w:autoSpaceDN/>
              <w:spacing w:before="40" w:after="8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Flammable oils and greases</w:t>
            </w:r>
          </w:p>
          <w:p w14:paraId="6FC62721" w14:textId="660C10DF" w:rsidR="00220D90" w:rsidRPr="00791F07" w:rsidRDefault="00CE5649" w:rsidP="00E71230">
            <w:pPr>
              <w:widowControl w:val="0"/>
              <w:overflowPunct/>
              <w:autoSpaceDE/>
              <w:autoSpaceDN/>
              <w:spacing w:before="40" w:after="8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E5649">
              <w:rPr>
                <w:rFonts w:ascii="Frutiger LT Pro 45 Light" w:hAnsi="Frutiger LT Pro 45 Light" w:cs="Arial"/>
                <w:szCs w:val="22"/>
                <w:lang w:val="en-AU" w:eastAsia="en-AU"/>
              </w:rPr>
              <w:t>Working at height</w:t>
            </w:r>
          </w:p>
        </w:tc>
        <w:tc>
          <w:tcPr>
            <w:tcW w:w="1481" w:type="pct"/>
            <w:shd w:val="clear" w:color="auto" w:fill="auto"/>
          </w:tcPr>
          <w:p w14:paraId="0737B186" w14:textId="77777777" w:rsidR="00CE5649" w:rsidRDefault="00CE5649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</w:p>
          <w:p w14:paraId="08DC8202" w14:textId="5D4A51F9" w:rsidR="002E06C3" w:rsidRDefault="00CE5649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E5649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Traffic Management Plan – delineated maintenance zone with hard barriers </w:t>
            </w:r>
            <w:r w:rsidR="002E06C3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Manufacturers maintenance &amp; servicing procedures</w:t>
            </w:r>
          </w:p>
          <w:p w14:paraId="2E703721" w14:textId="3EB77861" w:rsidR="00CE5649" w:rsidRDefault="00CE5649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E5649">
              <w:rPr>
                <w:rFonts w:ascii="Frutiger LT Pro 45 Light" w:hAnsi="Frutiger LT Pro 45 Light" w:cs="Arial"/>
                <w:szCs w:val="22"/>
                <w:lang w:val="en-AU" w:eastAsia="en-AU"/>
              </w:rPr>
              <w:t>Follow de-pressurisation safety instructions in manual</w:t>
            </w:r>
          </w:p>
          <w:p w14:paraId="40338895" w14:textId="2D263947" w:rsidR="00CF57AB" w:rsidRPr="00791F07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Service tasks JSA’s</w:t>
            </w:r>
          </w:p>
          <w:p w14:paraId="1E9B8F87" w14:textId="2A9DB8DF" w:rsidR="002E06C3" w:rsidRPr="00791F07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Lockable master disconnection switch </w:t>
            </w: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               </w:t>
            </w:r>
            <w:r w:rsidR="002E06C3"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M or H-rated vacuum cleaner</w:t>
            </w:r>
          </w:p>
          <w:p w14:paraId="06AB764E" w14:textId="77777777" w:rsid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lastRenderedPageBreak/>
              <w:t>Platform stepladder or access platform</w:t>
            </w:r>
          </w:p>
          <w:p w14:paraId="086AD2A9" w14:textId="02338759" w:rsid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szCs w:val="22"/>
                <w:lang w:val="en-AU" w:eastAsia="en-AU"/>
              </w:rPr>
              <w:t>Fuel and lubricant SDS’s</w:t>
            </w:r>
          </w:p>
          <w:p w14:paraId="0DDC0BD2" w14:textId="7FFFB050" w:rsidR="00CE5649" w:rsidRDefault="00CE5649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Suitable fire extinguishers in maintenance area</w:t>
            </w:r>
          </w:p>
          <w:p w14:paraId="14F1FC44" w14:textId="0D14DFA1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Long workwear and safety foot</w:t>
            </w:r>
            <w:r w:rsidR="005A3186">
              <w:rPr>
                <w:rFonts w:ascii="Frutiger LT Pro 45 Light" w:hAnsi="Frutiger LT Pro 45 Light" w:cs="Arial"/>
                <w:szCs w:val="22"/>
                <w:lang w:val="en-AU" w:eastAsia="en-AU"/>
              </w:rPr>
              <w:t>wear</w:t>
            </w:r>
          </w:p>
          <w:p w14:paraId="2267871C" w14:textId="74D3DAC8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Manual handling training</w:t>
            </w:r>
          </w:p>
          <w:p w14:paraId="78B6FECE" w14:textId="052063E8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Chain block, hydraulic lifting trolley, trolley jacks, axle stands</w:t>
            </w:r>
          </w:p>
          <w:p w14:paraId="1FD82164" w14:textId="46A56BD6" w:rsidR="0070601D" w:rsidRPr="00791F07" w:rsidRDefault="002E06C3" w:rsidP="00E71230">
            <w:pPr>
              <w:widowControl w:val="0"/>
              <w:overflowPunct/>
              <w:autoSpaceDE/>
              <w:autoSpaceDN/>
              <w:spacing w:before="40" w:after="80" w:line="240" w:lineRule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 w:cs="Arial"/>
                <w:szCs w:val="22"/>
                <w:lang w:val="en-AU" w:eastAsia="en-AU"/>
              </w:rPr>
              <w:t>Washing facilities for maintenance persons</w:t>
            </w:r>
          </w:p>
        </w:tc>
      </w:tr>
      <w:tr w:rsidR="00CF57AB" w:rsidRPr="00791F07" w14:paraId="760272DC" w14:textId="77777777" w:rsidTr="0070601D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4421C541" w14:textId="4ED2F82A" w:rsidR="00CF57AB" w:rsidRPr="00791F07" w:rsidRDefault="00CF57AB" w:rsidP="002E06C3">
            <w:pPr>
              <w:widowControl w:val="0"/>
              <w:overflowPunct/>
              <w:autoSpaceDE/>
              <w:autoSpaceDN/>
              <w:spacing w:line="240" w:lineRule="auto"/>
              <w:ind w:left="-318"/>
              <w:jc w:val="right"/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  <w:lastRenderedPageBreak/>
              <w:t>6.</w:t>
            </w:r>
          </w:p>
        </w:tc>
        <w:tc>
          <w:tcPr>
            <w:tcW w:w="1694" w:type="pct"/>
            <w:shd w:val="clear" w:color="auto" w:fill="auto"/>
          </w:tcPr>
          <w:p w14:paraId="0FB73380" w14:textId="48B63B1E" w:rsidR="00CF57AB" w:rsidRPr="00F32A60" w:rsidRDefault="00CF57AB" w:rsidP="00E71230">
            <w:pPr>
              <w:spacing w:before="40" w:after="80"/>
              <w:rPr>
                <w:rFonts w:ascii="Frutiger LT Pro 45 Light" w:eastAsiaTheme="minorHAnsi" w:hAnsi="Frutiger LT Pro 45 Light" w:cs="Arial"/>
                <w:szCs w:val="22"/>
                <w:lang w:val="en-AU" w:eastAsia="en-AU"/>
              </w:rPr>
            </w:pPr>
            <w:r w:rsidRPr="00CF57AB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Refuelling machine</w:t>
            </w:r>
            <w:r w:rsidR="00F32A60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 xml:space="preserve"> </w:t>
            </w:r>
            <w:r w:rsidR="00F32A60" w:rsidRPr="00F32A60">
              <w:rPr>
                <w:rFonts w:ascii="Frutiger LT Pro 45 Light" w:eastAsiaTheme="minorHAnsi" w:hAnsi="Frutiger LT Pro 45 Light" w:cs="Arial"/>
                <w:color w:val="BFBFBF" w:themeColor="background1" w:themeShade="BF"/>
                <w:szCs w:val="22"/>
                <w:lang w:val="en-AU" w:eastAsia="en-AU"/>
              </w:rPr>
              <w:t>(Insert sequence and safeguards in manual):</w:t>
            </w:r>
          </w:p>
          <w:p w14:paraId="38F3A104" w14:textId="77777777" w:rsidR="00F32A60" w:rsidRPr="00F32A60" w:rsidRDefault="00F32A60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F32A60">
              <w:rPr>
                <w:rFonts w:ascii="Frutiger LT Pro 45 Light" w:hAnsi="Frutiger LT Pro 45 Light" w:cs="Arial"/>
                <w:szCs w:val="22"/>
                <w:lang w:val="en-AU" w:eastAsia="en-AU"/>
              </w:rPr>
              <w:t>Position machine so that filler hose reaches filler cap comfortably</w:t>
            </w:r>
          </w:p>
          <w:p w14:paraId="7574D9E3" w14:textId="54DB36B8" w:rsidR="00F32A60" w:rsidRPr="00F32A60" w:rsidRDefault="00F32A60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F32A60">
              <w:rPr>
                <w:rFonts w:ascii="Frutiger LT Pro 45 Light" w:hAnsi="Frutiger LT Pro 45 Light" w:cs="Arial"/>
                <w:szCs w:val="22"/>
                <w:lang w:val="en-AU" w:eastAsia="en-AU"/>
              </w:rPr>
              <w:t xml:space="preserve">Lower the bucket </w:t>
            </w:r>
            <w:r>
              <w:rPr>
                <w:rFonts w:ascii="Frutiger LT Pro 45 Light" w:hAnsi="Frutiger LT Pro 45 Light" w:cs="Arial"/>
                <w:szCs w:val="22"/>
                <w:lang w:val="en-AU" w:eastAsia="en-AU"/>
              </w:rPr>
              <w:t>with stick vertical</w:t>
            </w:r>
          </w:p>
          <w:p w14:paraId="5E99332A" w14:textId="1ED7C597" w:rsidR="00F32A60" w:rsidRPr="005A3186" w:rsidRDefault="00F32A60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</w:pPr>
            <w:r w:rsidRPr="00F32A60">
              <w:rPr>
                <w:rFonts w:ascii="Frutiger LT Pro 45 Light" w:hAnsi="Frutiger LT Pro 45 Light" w:cs="Arial"/>
                <w:szCs w:val="22"/>
                <w:lang w:val="en-AU" w:eastAsia="en-AU"/>
              </w:rPr>
              <w:t>Close engine down and remove starter key</w:t>
            </w:r>
          </w:p>
        </w:tc>
        <w:tc>
          <w:tcPr>
            <w:tcW w:w="1554" w:type="pct"/>
            <w:shd w:val="clear" w:color="auto" w:fill="auto"/>
          </w:tcPr>
          <w:p w14:paraId="3BAE382B" w14:textId="77777777" w:rsidR="00F32A60" w:rsidRDefault="00F32A60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</w:p>
          <w:p w14:paraId="0715C199" w14:textId="78CF16E5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CF57AB">
              <w:rPr>
                <w:rFonts w:ascii="Frutiger LT Pro 45 Light" w:hAnsi="Frutiger LT Pro 45 Light"/>
                <w:szCs w:val="22"/>
              </w:rPr>
              <w:t>Flammable fuel</w:t>
            </w:r>
          </w:p>
          <w:p w14:paraId="68B0BBE2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CF57AB">
              <w:rPr>
                <w:rFonts w:ascii="Frutiger LT Pro 45 Light" w:hAnsi="Frutiger LT Pro 45 Light"/>
                <w:szCs w:val="22"/>
              </w:rPr>
              <w:t>Static electricity</w:t>
            </w:r>
          </w:p>
          <w:p w14:paraId="5F24BADF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CF57AB">
              <w:rPr>
                <w:rFonts w:ascii="Frutiger LT Pro 45 Light" w:hAnsi="Frutiger LT Pro 45 Light"/>
                <w:szCs w:val="22"/>
              </w:rPr>
              <w:t>Ignition sources</w:t>
            </w:r>
          </w:p>
          <w:p w14:paraId="364CC952" w14:textId="1F21DAD3" w:rsidR="00CF57AB" w:rsidRPr="00791F07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CF57AB">
              <w:rPr>
                <w:rFonts w:ascii="Frutiger LT Pro 45 Light" w:hAnsi="Frutiger LT Pro 45 Light"/>
                <w:szCs w:val="22"/>
              </w:rPr>
              <w:t>Moving vehicles</w:t>
            </w:r>
          </w:p>
        </w:tc>
        <w:tc>
          <w:tcPr>
            <w:tcW w:w="1481" w:type="pct"/>
            <w:shd w:val="clear" w:color="auto" w:fill="auto"/>
          </w:tcPr>
          <w:p w14:paraId="0E6819F1" w14:textId="77777777" w:rsidR="00F32A60" w:rsidRDefault="00F32A60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</w:p>
          <w:p w14:paraId="14CBAC52" w14:textId="77777777" w:rsidR="00E71230" w:rsidRDefault="00F32A60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F32A60">
              <w:rPr>
                <w:rFonts w:ascii="Frutiger LT Pro 45 Light" w:hAnsi="Frutiger LT Pro 45 Light"/>
                <w:szCs w:val="22"/>
              </w:rPr>
              <w:t xml:space="preserve">Purpose-built </w:t>
            </w:r>
            <w:r w:rsidR="00E71230" w:rsidRPr="00F32A60">
              <w:rPr>
                <w:rFonts w:ascii="Frutiger LT Pro 45 Light" w:hAnsi="Frutiger LT Pro 45 Light"/>
                <w:szCs w:val="22"/>
              </w:rPr>
              <w:t>fueling</w:t>
            </w:r>
            <w:r w:rsidRPr="00F32A60">
              <w:rPr>
                <w:rFonts w:ascii="Frutiger LT Pro 45 Light" w:hAnsi="Frutiger LT Pro 45 Light"/>
                <w:szCs w:val="22"/>
              </w:rPr>
              <w:t xml:space="preserve"> station with hard barriers</w:t>
            </w:r>
          </w:p>
          <w:p w14:paraId="1322D4BE" w14:textId="0F10DBC4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CF57AB">
              <w:rPr>
                <w:rFonts w:ascii="Frutiger LT Pro 45 Light" w:hAnsi="Frutiger LT Pro 45 Light"/>
                <w:szCs w:val="22"/>
              </w:rPr>
              <w:t>Site refueling SOP</w:t>
            </w:r>
          </w:p>
          <w:p w14:paraId="3A4826D6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CF57AB">
              <w:rPr>
                <w:rFonts w:ascii="Frutiger LT Pro 45 Light" w:hAnsi="Frutiger LT Pro 45 Light"/>
                <w:szCs w:val="22"/>
              </w:rPr>
              <w:t>Fuel tank earthing/bund</w:t>
            </w:r>
          </w:p>
          <w:p w14:paraId="7D06A0DA" w14:textId="77777777" w:rsidR="00CF57AB" w:rsidRPr="00CF57AB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CF57AB">
              <w:rPr>
                <w:rFonts w:ascii="Frutiger LT Pro 45 Light" w:hAnsi="Frutiger LT Pro 45 Light"/>
                <w:szCs w:val="22"/>
              </w:rPr>
              <w:t>Fire extinguisher</w:t>
            </w:r>
          </w:p>
          <w:p w14:paraId="3AD41A51" w14:textId="0255C57B" w:rsidR="00CF57AB" w:rsidRPr="00791F07" w:rsidRDefault="00CF57AB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/>
                <w:szCs w:val="22"/>
              </w:rPr>
            </w:pPr>
            <w:r w:rsidRPr="00CF57AB">
              <w:rPr>
                <w:rFonts w:ascii="Frutiger LT Pro 45 Light" w:hAnsi="Frutiger LT Pro 45 Light"/>
                <w:szCs w:val="22"/>
              </w:rPr>
              <w:t>Spill kit</w:t>
            </w:r>
          </w:p>
        </w:tc>
      </w:tr>
      <w:tr w:rsidR="002E06C3" w:rsidRPr="00791F07" w14:paraId="168D9FCA" w14:textId="77777777" w:rsidTr="0070601D">
        <w:trPr>
          <w:trHeight w:val="1191"/>
        </w:trPr>
        <w:tc>
          <w:tcPr>
            <w:tcW w:w="271" w:type="pct"/>
            <w:shd w:val="clear" w:color="auto" w:fill="auto"/>
            <w:vAlign w:val="center"/>
          </w:tcPr>
          <w:p w14:paraId="5B2148DF" w14:textId="784AB6B4" w:rsidR="002E06C3" w:rsidRPr="00791F07" w:rsidRDefault="00CF57AB" w:rsidP="002E06C3">
            <w:pPr>
              <w:widowControl w:val="0"/>
              <w:overflowPunct/>
              <w:autoSpaceDE/>
              <w:autoSpaceDN/>
              <w:spacing w:line="240" w:lineRule="auto"/>
              <w:ind w:left="-318"/>
              <w:jc w:val="right"/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</w:pPr>
            <w:r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  <w:t>7</w:t>
            </w:r>
            <w:r w:rsidR="002E06C3" w:rsidRPr="00791F07">
              <w:rPr>
                <w:rFonts w:ascii="Frutiger LT Pro 45 Light" w:hAnsi="Frutiger LT Pro 45 Light" w:cs="Arial"/>
                <w:caps/>
                <w:szCs w:val="22"/>
                <w:lang w:val="en-AU" w:eastAsia="en-AU"/>
              </w:rPr>
              <w:t>.</w:t>
            </w:r>
          </w:p>
        </w:tc>
        <w:tc>
          <w:tcPr>
            <w:tcW w:w="1694" w:type="pct"/>
            <w:shd w:val="clear" w:color="auto" w:fill="auto"/>
          </w:tcPr>
          <w:p w14:paraId="26F585F4" w14:textId="2A4A8D2B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caps/>
                <w:szCs w:val="22"/>
                <w:lang w:val="en-AU"/>
              </w:rPr>
            </w:pPr>
            <w:r w:rsidRPr="005A3186">
              <w:rPr>
                <w:rFonts w:ascii="Frutiger LT Pro 45 Light" w:hAnsi="Frutiger LT Pro 45 Light" w:cs="Arial"/>
                <w:b/>
                <w:bCs/>
                <w:szCs w:val="22"/>
                <w:lang w:val="en-AU" w:eastAsia="en-AU"/>
              </w:rPr>
              <w:t>Disposal</w:t>
            </w:r>
          </w:p>
        </w:tc>
        <w:tc>
          <w:tcPr>
            <w:tcW w:w="1554" w:type="pct"/>
            <w:shd w:val="clear" w:color="auto" w:fill="auto"/>
          </w:tcPr>
          <w:p w14:paraId="3420AD8B" w14:textId="1F174655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/>
                <w:szCs w:val="22"/>
              </w:rPr>
              <w:t xml:space="preserve">Damaged or failed components </w:t>
            </w:r>
            <w:r w:rsidR="005A3186">
              <w:rPr>
                <w:rFonts w:ascii="Frutiger LT Pro 45 Light" w:hAnsi="Frutiger LT Pro 45 Light"/>
                <w:szCs w:val="22"/>
              </w:rPr>
              <w:t>–</w:t>
            </w:r>
            <w:r w:rsidRPr="00791F07">
              <w:rPr>
                <w:rFonts w:ascii="Frutiger LT Pro 45 Light" w:hAnsi="Frutiger LT Pro 45 Light"/>
                <w:szCs w:val="22"/>
              </w:rPr>
              <w:t xml:space="preserve"> hazards</w:t>
            </w:r>
          </w:p>
        </w:tc>
        <w:tc>
          <w:tcPr>
            <w:tcW w:w="1481" w:type="pct"/>
            <w:shd w:val="clear" w:color="auto" w:fill="auto"/>
          </w:tcPr>
          <w:p w14:paraId="64AE8768" w14:textId="7A35E852" w:rsidR="002E06C3" w:rsidRPr="00791F07" w:rsidRDefault="002E06C3" w:rsidP="00E71230">
            <w:pPr>
              <w:widowControl w:val="0"/>
              <w:overflowPunct/>
              <w:autoSpaceDE/>
              <w:autoSpaceDN/>
              <w:adjustRightInd/>
              <w:spacing w:before="40" w:after="80" w:line="240" w:lineRule="auto"/>
              <w:textAlignment w:val="auto"/>
              <w:rPr>
                <w:rFonts w:ascii="Frutiger LT Pro 45 Light" w:hAnsi="Frutiger LT Pro 45 Light" w:cs="Arial"/>
                <w:szCs w:val="22"/>
                <w:lang w:val="en-AU" w:eastAsia="en-AU"/>
              </w:rPr>
            </w:pPr>
            <w:r w:rsidRPr="00791F07">
              <w:rPr>
                <w:rFonts w:ascii="Frutiger LT Pro 45 Light" w:hAnsi="Frutiger LT Pro 45 Light"/>
                <w:szCs w:val="22"/>
              </w:rPr>
              <w:t>Prepare an owner transfer document that identifies all failed components, damage, loss of structural integrity and other hazards</w:t>
            </w:r>
            <w:r w:rsidR="005A3186">
              <w:rPr>
                <w:rFonts w:ascii="Frutiger LT Pro 45 Light" w:hAnsi="Frutiger LT Pro 45 Light"/>
                <w:szCs w:val="22"/>
              </w:rPr>
              <w:t>.</w:t>
            </w:r>
            <w:r w:rsidR="00CF57AB">
              <w:t xml:space="preserve"> </w:t>
            </w:r>
            <w:r w:rsidR="00CF57AB" w:rsidRPr="00CF57AB">
              <w:rPr>
                <w:rFonts w:ascii="Frutiger LT Pro 45 Light" w:hAnsi="Frutiger LT Pro 45 Light"/>
                <w:szCs w:val="22"/>
              </w:rPr>
              <w:t>Keep a copy in file system</w:t>
            </w:r>
          </w:p>
        </w:tc>
      </w:tr>
    </w:tbl>
    <w:p w14:paraId="2697D724" w14:textId="1B9A6AFA" w:rsidR="00791F07" w:rsidRDefault="00791F07" w:rsidP="00D57D23">
      <w:pPr>
        <w:rPr>
          <w:rFonts w:ascii="Frutiger LT Pro 45 Light" w:hAnsi="Frutiger LT Pro 45 Light"/>
          <w:szCs w:val="22"/>
        </w:rPr>
      </w:pPr>
    </w:p>
    <w:p w14:paraId="0E06C5A0" w14:textId="011E942B" w:rsidR="00791F07" w:rsidRDefault="00791F07">
      <w:pPr>
        <w:overflowPunct/>
        <w:autoSpaceDE/>
        <w:autoSpaceDN/>
        <w:adjustRightInd/>
        <w:spacing w:after="200" w:line="276" w:lineRule="auto"/>
        <w:textAlignment w:val="auto"/>
        <w:rPr>
          <w:rFonts w:ascii="Frutiger LT Pro 45 Light" w:hAnsi="Frutiger LT Pro 45 Light"/>
          <w:szCs w:val="22"/>
        </w:rPr>
      </w:pPr>
    </w:p>
    <w:p w14:paraId="75A401CA" w14:textId="0E0B9192" w:rsidR="00D57D23" w:rsidRDefault="00D57D23" w:rsidP="009A5646">
      <w:pPr>
        <w:rPr>
          <w:rFonts w:ascii="Frutiger LT Pro 45 Light" w:hAnsi="Frutiger LT Pro 45 Light"/>
          <w:szCs w:val="22"/>
        </w:rPr>
      </w:pPr>
    </w:p>
    <w:p w14:paraId="6CDC5299" w14:textId="5B599923" w:rsidR="00B15C65" w:rsidRDefault="00B15C65" w:rsidP="009A5646">
      <w:pPr>
        <w:rPr>
          <w:rFonts w:ascii="Frutiger LT Pro 45 Light" w:hAnsi="Frutiger LT Pro 45 Light"/>
          <w:szCs w:val="22"/>
        </w:rPr>
      </w:pPr>
    </w:p>
    <w:p w14:paraId="1754C0BD" w14:textId="2972D127" w:rsidR="00B15C65" w:rsidRDefault="00B15C65" w:rsidP="009A5646">
      <w:pPr>
        <w:rPr>
          <w:rFonts w:ascii="Frutiger LT Pro 45 Light" w:hAnsi="Frutiger LT Pro 45 Light"/>
          <w:szCs w:val="22"/>
        </w:rPr>
      </w:pPr>
    </w:p>
    <w:p w14:paraId="34CE8B60" w14:textId="72C5C347" w:rsidR="00B15C65" w:rsidRDefault="00B15C65" w:rsidP="009A5646">
      <w:pPr>
        <w:rPr>
          <w:rFonts w:ascii="Frutiger LT Pro 45 Light" w:hAnsi="Frutiger LT Pro 45 Light"/>
          <w:szCs w:val="22"/>
        </w:rPr>
      </w:pPr>
    </w:p>
    <w:p w14:paraId="27E18018" w14:textId="10FBD198" w:rsidR="00B15C65" w:rsidRDefault="00B15C65" w:rsidP="009A5646">
      <w:pPr>
        <w:rPr>
          <w:rFonts w:ascii="Frutiger LT Pro 45 Light" w:hAnsi="Frutiger LT Pro 45 Light"/>
          <w:szCs w:val="22"/>
        </w:rPr>
      </w:pPr>
    </w:p>
    <w:p w14:paraId="27A46287" w14:textId="68649242" w:rsidR="00B15C65" w:rsidRDefault="00B15C65" w:rsidP="009A5646">
      <w:pPr>
        <w:rPr>
          <w:rFonts w:ascii="Frutiger LT Pro 45 Light" w:hAnsi="Frutiger LT Pro 45 Light"/>
          <w:szCs w:val="22"/>
        </w:rPr>
      </w:pPr>
    </w:p>
    <w:p w14:paraId="754BD72C" w14:textId="798AB415" w:rsidR="00B15C65" w:rsidRDefault="00B15C65" w:rsidP="009A5646">
      <w:pPr>
        <w:rPr>
          <w:rFonts w:ascii="Frutiger LT Pro 45 Light" w:hAnsi="Frutiger LT Pro 45 Light"/>
          <w:szCs w:val="22"/>
        </w:rPr>
      </w:pPr>
    </w:p>
    <w:p w14:paraId="3148D31D" w14:textId="77777777" w:rsidR="00B15C65" w:rsidRDefault="00B15C65" w:rsidP="00E71230">
      <w:pPr>
        <w:overflowPunct/>
        <w:autoSpaceDE/>
        <w:autoSpaceDN/>
        <w:adjustRightInd/>
        <w:spacing w:after="120" w:line="240" w:lineRule="auto"/>
        <w:textAlignment w:val="auto"/>
        <w:rPr>
          <w:rFonts w:ascii="Frutiger LT Pro 45 Light" w:hAnsi="Frutiger LT Pro 45 Light" w:cs="Arial"/>
          <w:szCs w:val="22"/>
          <w:lang w:val="en-AU"/>
        </w:rPr>
      </w:pPr>
    </w:p>
    <w:p w14:paraId="2FE5A68F" w14:textId="5FF76775" w:rsidR="00D57D23" w:rsidRPr="00791F07" w:rsidRDefault="00D57D23" w:rsidP="00D57D23">
      <w:pPr>
        <w:overflowPunct/>
        <w:autoSpaceDE/>
        <w:autoSpaceDN/>
        <w:adjustRightInd/>
        <w:spacing w:after="120" w:line="240" w:lineRule="auto"/>
        <w:ind w:left="426"/>
        <w:textAlignment w:val="auto"/>
        <w:rPr>
          <w:rFonts w:ascii="Frutiger LT Pro 45 Light" w:hAnsi="Frutiger LT Pro 45 Light" w:cs="Arial"/>
          <w:szCs w:val="22"/>
          <w:lang w:val="en-AU"/>
        </w:rPr>
      </w:pPr>
      <w:r w:rsidRPr="00791F07">
        <w:rPr>
          <w:rFonts w:ascii="Frutiger LT Pro 45 Light" w:hAnsi="Frutiger LT Pro 45 Light" w:cs="Arial"/>
          <w:szCs w:val="22"/>
          <w:lang w:val="en-AU"/>
        </w:rPr>
        <w:t xml:space="preserve">I have read and understand the procedure described above and are aware of my legal obligation to follow the procedure. </w:t>
      </w:r>
    </w:p>
    <w:p w14:paraId="0AA7DEDB" w14:textId="303D34A9" w:rsidR="00D57D23" w:rsidRPr="00791F07" w:rsidRDefault="00D57D23" w:rsidP="00D57D23">
      <w:pPr>
        <w:overflowPunct/>
        <w:autoSpaceDE/>
        <w:autoSpaceDN/>
        <w:adjustRightInd/>
        <w:spacing w:after="120" w:line="240" w:lineRule="auto"/>
        <w:ind w:left="426"/>
        <w:textAlignment w:val="auto"/>
        <w:rPr>
          <w:rFonts w:ascii="Frutiger LT Pro 45 Light" w:hAnsi="Frutiger LT Pro 45 Light" w:cs="Arial"/>
          <w:szCs w:val="22"/>
          <w:lang w:val="en-AU"/>
        </w:rPr>
      </w:pPr>
      <w:r w:rsidRPr="00791F07">
        <w:rPr>
          <w:rFonts w:ascii="Frutiger LT Pro 45 Light" w:hAnsi="Frutiger LT Pro 45 Light" w:cs="Arial"/>
          <w:szCs w:val="22"/>
          <w:lang w:val="en-AU"/>
        </w:rPr>
        <w:t xml:space="preserve">Where I have identified this procedure to be incorrect or incomplete, I will immediately report it to my </w:t>
      </w:r>
      <w:r w:rsidR="009A5646" w:rsidRPr="00791F07">
        <w:rPr>
          <w:rFonts w:ascii="Frutiger LT Pro 45 Light" w:hAnsi="Frutiger LT Pro 45 Light" w:cs="Arial"/>
          <w:szCs w:val="22"/>
          <w:lang w:val="en-AU"/>
        </w:rPr>
        <w:t>supervisor</w:t>
      </w:r>
      <w:r w:rsidRPr="00791F07">
        <w:rPr>
          <w:rFonts w:ascii="Frutiger LT Pro 45 Light" w:hAnsi="Frutiger LT Pro 45 Light" w:cs="Arial"/>
          <w:szCs w:val="22"/>
          <w:lang w:val="en-AU"/>
        </w:rPr>
        <w:t xml:space="preserve"> and conduct a risk assessment to ensure adequate controls are in place to manage the hazard before commencing the task. </w:t>
      </w:r>
    </w:p>
    <w:p w14:paraId="5DE63C7C" w14:textId="77777777" w:rsidR="00A64A0B" w:rsidRDefault="00A64A0B" w:rsidP="00A64A0B">
      <w:pPr>
        <w:tabs>
          <w:tab w:val="left" w:pos="1985"/>
        </w:tabs>
        <w:overflowPunct/>
        <w:autoSpaceDE/>
        <w:autoSpaceDN/>
        <w:adjustRightInd/>
        <w:spacing w:after="120" w:line="240" w:lineRule="auto"/>
        <w:ind w:left="426"/>
        <w:textAlignment w:val="auto"/>
        <w:rPr>
          <w:rFonts w:ascii="Frutiger LT Pro 45 Light" w:hAnsi="Frutiger LT Pro 45 Light" w:cs="Arial"/>
          <w:b/>
          <w:szCs w:val="22"/>
          <w:lang w:val="en-AU"/>
        </w:rPr>
      </w:pPr>
    </w:p>
    <w:p w14:paraId="535AC4C9" w14:textId="573CF08B" w:rsidR="00A64A0B" w:rsidRPr="00BA4A2A" w:rsidRDefault="00A64A0B" w:rsidP="00CF57AB">
      <w:pPr>
        <w:tabs>
          <w:tab w:val="left" w:pos="1985"/>
        </w:tabs>
        <w:overflowPunct/>
        <w:autoSpaceDE/>
        <w:autoSpaceDN/>
        <w:adjustRightInd/>
        <w:spacing w:after="120" w:line="240" w:lineRule="auto"/>
        <w:textAlignment w:val="auto"/>
        <w:rPr>
          <w:rFonts w:ascii="Frutiger LT Pro 45 Light" w:hAnsi="Frutiger LT Pro 45 Light" w:cs="Arial"/>
          <w:b/>
          <w:szCs w:val="22"/>
          <w:lang w:val="en-AU"/>
        </w:rPr>
      </w:pPr>
    </w:p>
    <w:p w14:paraId="3806E8C0" w14:textId="77777777" w:rsidR="00CF57AB" w:rsidRPr="00E71230" w:rsidRDefault="00CF57AB" w:rsidP="00CF57A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  <w:r w:rsidRPr="00E71230">
        <w:rPr>
          <w:rFonts w:ascii="Frutiger LT Pro 45 Light" w:hAnsi="Frutiger LT Pro 45 Light" w:cs="Arial"/>
          <w:bCs/>
          <w:szCs w:val="22"/>
          <w:lang w:val="en-AU"/>
        </w:rPr>
        <w:t>Signed______________________________________</w:t>
      </w:r>
    </w:p>
    <w:p w14:paraId="7C1BE5B6" w14:textId="77777777" w:rsidR="00CF57AB" w:rsidRPr="00E71230" w:rsidRDefault="00CF57AB" w:rsidP="00CF57AB">
      <w:pPr>
        <w:overflowPunct/>
        <w:autoSpaceDE/>
        <w:autoSpaceDN/>
        <w:adjustRightInd/>
        <w:spacing w:after="120" w:line="240" w:lineRule="auto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</w:p>
    <w:p w14:paraId="554880C2" w14:textId="02E0C61A" w:rsidR="00CF57AB" w:rsidRPr="00E71230" w:rsidRDefault="00D40FFA" w:rsidP="00CF57A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  <w:r w:rsidRPr="00E71230">
        <w:rPr>
          <w:rFonts w:ascii="Frutiger LT Pro 45 Light" w:hAnsi="Frutiger LT Pro 45 Light" w:cs="Arial"/>
          <w:bCs/>
          <w:szCs w:val="22"/>
          <w:lang w:val="en-AU"/>
        </w:rPr>
        <w:t xml:space="preserve"> </w:t>
      </w:r>
      <w:r w:rsidR="00CF57AB" w:rsidRPr="00E71230">
        <w:rPr>
          <w:rFonts w:ascii="Frutiger LT Pro 45 Light" w:hAnsi="Frutiger LT Pro 45 Light" w:cs="Arial"/>
          <w:bCs/>
          <w:szCs w:val="22"/>
          <w:lang w:val="en-AU"/>
        </w:rPr>
        <w:t>Print Name___________________________________</w:t>
      </w:r>
    </w:p>
    <w:p w14:paraId="5980863D" w14:textId="77777777" w:rsidR="00CF57AB" w:rsidRPr="00E71230" w:rsidRDefault="00CF57AB" w:rsidP="00CF57AB">
      <w:pPr>
        <w:overflowPunct/>
        <w:autoSpaceDE/>
        <w:autoSpaceDN/>
        <w:adjustRightInd/>
        <w:spacing w:after="120" w:line="240" w:lineRule="auto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</w:p>
    <w:p w14:paraId="32AAC45A" w14:textId="041C86DA" w:rsidR="00CF57AB" w:rsidRPr="00E71230" w:rsidRDefault="00D40FFA" w:rsidP="00CF57A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  <w:r w:rsidRPr="00E71230">
        <w:rPr>
          <w:rFonts w:ascii="Frutiger LT Pro 45 Light" w:hAnsi="Frutiger LT Pro 45 Light" w:cs="Arial"/>
          <w:bCs/>
          <w:szCs w:val="22"/>
          <w:lang w:val="en-AU"/>
        </w:rPr>
        <w:t xml:space="preserve"> </w:t>
      </w:r>
      <w:r w:rsidR="00CF57AB" w:rsidRPr="00E71230">
        <w:rPr>
          <w:rFonts w:ascii="Frutiger LT Pro 45 Light" w:hAnsi="Frutiger LT Pro 45 Light" w:cs="Arial"/>
          <w:bCs/>
          <w:szCs w:val="22"/>
          <w:lang w:val="en-AU"/>
        </w:rPr>
        <w:t>Date_________________________________________</w:t>
      </w:r>
    </w:p>
    <w:p w14:paraId="5C3B83A4" w14:textId="77777777" w:rsidR="00CF57AB" w:rsidRPr="00E71230" w:rsidRDefault="00CF57AB" w:rsidP="00CF57AB">
      <w:pPr>
        <w:overflowPunct/>
        <w:autoSpaceDE/>
        <w:autoSpaceDN/>
        <w:adjustRightInd/>
        <w:spacing w:after="120" w:line="240" w:lineRule="auto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  <w:r w:rsidRPr="00E71230">
        <w:rPr>
          <w:rFonts w:ascii="Frutiger LT Pro 45 Light" w:hAnsi="Frutiger LT Pro 45 Light" w:cs="Arial"/>
          <w:bCs/>
          <w:szCs w:val="22"/>
          <w:lang w:val="en-AU"/>
        </w:rPr>
        <w:tab/>
      </w:r>
    </w:p>
    <w:p w14:paraId="72360756" w14:textId="556DFD89" w:rsidR="00CF57AB" w:rsidRPr="00E71230" w:rsidRDefault="00D40FFA" w:rsidP="00CF57A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  <w:r w:rsidRPr="00E71230">
        <w:rPr>
          <w:rFonts w:ascii="Frutiger LT Pro 45 Light" w:hAnsi="Frutiger LT Pro 45 Light" w:cs="Arial"/>
          <w:bCs/>
          <w:szCs w:val="22"/>
          <w:lang w:val="en-AU"/>
        </w:rPr>
        <w:t xml:space="preserve">  </w:t>
      </w:r>
      <w:r w:rsidR="00CF57AB" w:rsidRPr="00E71230">
        <w:rPr>
          <w:rFonts w:ascii="Frutiger LT Pro 45 Light" w:hAnsi="Frutiger LT Pro 45 Light" w:cs="Arial"/>
          <w:bCs/>
          <w:szCs w:val="22"/>
          <w:lang w:val="en-AU"/>
        </w:rPr>
        <w:t>Supervisor Signature___________________________</w:t>
      </w:r>
    </w:p>
    <w:p w14:paraId="1DC46980" w14:textId="77777777" w:rsidR="00CF57AB" w:rsidRPr="00E71230" w:rsidRDefault="00CF57AB" w:rsidP="00CF57AB">
      <w:pPr>
        <w:overflowPunct/>
        <w:autoSpaceDE/>
        <w:autoSpaceDN/>
        <w:adjustRightInd/>
        <w:spacing w:after="120" w:line="240" w:lineRule="auto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</w:p>
    <w:p w14:paraId="6D797BE9" w14:textId="3FDDB4B8" w:rsidR="00D57D23" w:rsidRPr="00E71230" w:rsidRDefault="00CF57AB" w:rsidP="00CF57AB">
      <w:pPr>
        <w:overflowPunct/>
        <w:autoSpaceDE/>
        <w:autoSpaceDN/>
        <w:adjustRightInd/>
        <w:spacing w:after="120" w:line="240" w:lineRule="auto"/>
        <w:jc w:val="center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  <w:r w:rsidRPr="00E71230">
        <w:rPr>
          <w:rFonts w:ascii="Frutiger LT Pro 45 Light" w:hAnsi="Frutiger LT Pro 45 Light" w:cs="Arial"/>
          <w:bCs/>
          <w:szCs w:val="22"/>
          <w:lang w:val="en-AU"/>
        </w:rPr>
        <w:t>Note: This section is to be removed and recorded in the workers training file.</w:t>
      </w:r>
    </w:p>
    <w:p w14:paraId="0055A72C" w14:textId="180787C0" w:rsidR="00D74865" w:rsidRPr="00791F07" w:rsidRDefault="00D74865" w:rsidP="00D74865">
      <w:pPr>
        <w:tabs>
          <w:tab w:val="left" w:pos="1985"/>
        </w:tabs>
        <w:overflowPunct/>
        <w:autoSpaceDE/>
        <w:autoSpaceDN/>
        <w:adjustRightInd/>
        <w:spacing w:after="120" w:line="240" w:lineRule="auto"/>
        <w:ind w:left="426"/>
        <w:textAlignment w:val="auto"/>
        <w:rPr>
          <w:rFonts w:ascii="Frutiger LT Pro 45 Light" w:hAnsi="Frutiger LT Pro 45 Light" w:cs="Arial"/>
          <w:bCs/>
          <w:szCs w:val="22"/>
          <w:lang w:val="en-AU"/>
        </w:rPr>
      </w:pPr>
    </w:p>
    <w:sectPr w:rsidR="00D74865" w:rsidRPr="00791F07" w:rsidSect="00D57D23">
      <w:headerReference w:type="default" r:id="rId18"/>
      <w:footerReference w:type="default" r:id="rId19"/>
      <w:pgSz w:w="11906" w:h="16838"/>
      <w:pgMar w:top="167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5819" w14:textId="77777777" w:rsidR="00B07BF8" w:rsidRDefault="00B07BF8" w:rsidP="00D57D23">
      <w:pPr>
        <w:spacing w:line="240" w:lineRule="auto"/>
      </w:pPr>
      <w:r>
        <w:separator/>
      </w:r>
    </w:p>
  </w:endnote>
  <w:endnote w:type="continuationSeparator" w:id="0">
    <w:p w14:paraId="190F6CC9" w14:textId="77777777" w:rsidR="00B07BF8" w:rsidRDefault="00B07BF8" w:rsidP="00D57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LT Pro 45 Light" w:hAnsi="Frutiger LT Pro 45 Light"/>
      </w:rPr>
      <w:id w:val="-1978981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ascii="Frutiger LT Pro 45 Light" w:hAnsi="Frutiger LT Pro 45 Light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58E48DAA" w14:textId="157302DF" w:rsidR="00D57D23" w:rsidRPr="005A3186" w:rsidRDefault="00D57D23" w:rsidP="005A3186">
            <w:pPr>
              <w:pStyle w:val="Footer"/>
              <w:jc w:val="right"/>
              <w:rPr>
                <w:rFonts w:ascii="Frutiger LT Pro 45 Light" w:hAnsi="Frutiger LT Pro 45 Light"/>
                <w:sz w:val="16"/>
                <w:szCs w:val="16"/>
              </w:rPr>
            </w:pPr>
            <w:r w:rsidRPr="00A64A0B">
              <w:rPr>
                <w:rFonts w:ascii="Frutiger LT Pro 45 Light" w:hAnsi="Frutiger LT Pro 45 Light"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29FDB" wp14:editId="041B50A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5080</wp:posOffset>
                      </wp:positionV>
                      <wp:extent cx="2876550" cy="3143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3C9E4" w14:textId="4D896864" w:rsidR="00D57D23" w:rsidRPr="00D57D23" w:rsidRDefault="00220D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MAQOHSC excavator </w:t>
                                  </w:r>
                                  <w:r w:rsidR="008842FF">
                                    <w:rPr>
                                      <w:sz w:val="16"/>
                                      <w:szCs w:val="16"/>
                                    </w:rPr>
                                    <w:t>SOP</w:t>
                                  </w:r>
                                  <w:r w:rsidR="00D74865">
                                    <w:rPr>
                                      <w:sz w:val="16"/>
                                      <w:szCs w:val="16"/>
                                    </w:rPr>
                                    <w:t xml:space="preserve"> – Aug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E29F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.7pt;margin-top:-.4pt;width:226.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" fillcolor="white [3201]" stroked="f" strokeweight=".5pt">
                      <v:textbox>
                        <w:txbxContent>
                          <w:p w14:paraId="2003C9E4" w14:textId="4D896864" w:rsidR="00D57D23" w:rsidRPr="00D57D23" w:rsidRDefault="00220D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QOHSC excavator </w:t>
                            </w:r>
                            <w:r w:rsidR="008842FF">
                              <w:rPr>
                                <w:sz w:val="16"/>
                                <w:szCs w:val="16"/>
                              </w:rPr>
                              <w:t>SOP</w:t>
                            </w:r>
                            <w:r w:rsidR="00D74865">
                              <w:rPr>
                                <w:sz w:val="16"/>
                                <w:szCs w:val="16"/>
                              </w:rPr>
                              <w:t xml:space="preserve"> – Aug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t xml:space="preserve">Page </w:t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fldChar w:fldCharType="begin"/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instrText xml:space="preserve"> PAGE </w:instrText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fldChar w:fldCharType="separate"/>
            </w:r>
            <w:r w:rsidR="00215B60" w:rsidRPr="00A64A0B">
              <w:rPr>
                <w:rFonts w:ascii="Frutiger LT Pro 45 Light" w:hAnsi="Frutiger LT Pro 45 Light"/>
                <w:noProof/>
                <w:sz w:val="16"/>
                <w:szCs w:val="16"/>
              </w:rPr>
              <w:t>1</w:t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fldChar w:fldCharType="end"/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t xml:space="preserve"> of </w:t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fldChar w:fldCharType="begin"/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instrText xml:space="preserve"> NUMPAGES  </w:instrText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fldChar w:fldCharType="separate"/>
            </w:r>
            <w:r w:rsidR="00215B60" w:rsidRPr="00A64A0B">
              <w:rPr>
                <w:rFonts w:ascii="Frutiger LT Pro 45 Light" w:hAnsi="Frutiger LT Pro 45 Light"/>
                <w:noProof/>
                <w:sz w:val="16"/>
                <w:szCs w:val="16"/>
              </w:rPr>
              <w:t>3</w:t>
            </w:r>
            <w:r w:rsidRPr="00A64A0B">
              <w:rPr>
                <w:rFonts w:ascii="Frutiger LT Pro 45 Light" w:hAnsi="Frutiger LT Pro 45 Light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4B432" w14:textId="77777777" w:rsidR="00B07BF8" w:rsidRDefault="00B07BF8" w:rsidP="00D57D23">
      <w:pPr>
        <w:spacing w:line="240" w:lineRule="auto"/>
      </w:pPr>
      <w:r>
        <w:separator/>
      </w:r>
    </w:p>
  </w:footnote>
  <w:footnote w:type="continuationSeparator" w:id="0">
    <w:p w14:paraId="65F8D309" w14:textId="77777777" w:rsidR="00B07BF8" w:rsidRDefault="00B07BF8" w:rsidP="00D57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A597" w14:textId="3D27C609" w:rsidR="00D57D23" w:rsidRDefault="00E048F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C292986" wp14:editId="25D55DFA">
          <wp:simplePos x="0" y="0"/>
          <wp:positionH relativeFrom="margin">
            <wp:align>left</wp:align>
          </wp:positionH>
          <wp:positionV relativeFrom="paragraph">
            <wp:posOffset>-440055</wp:posOffset>
          </wp:positionV>
          <wp:extent cx="1419225" cy="1038225"/>
          <wp:effectExtent l="0" t="0" r="9525" b="9525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F0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8A2DD" wp14:editId="4E0D1976">
              <wp:simplePos x="0" y="0"/>
              <wp:positionH relativeFrom="column">
                <wp:posOffset>2098040</wp:posOffset>
              </wp:positionH>
              <wp:positionV relativeFrom="paragraph">
                <wp:posOffset>-392430</wp:posOffset>
              </wp:positionV>
              <wp:extent cx="4269105" cy="9810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10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AFB319" w14:textId="787620D6" w:rsidR="00D57D23" w:rsidRPr="00E048FD" w:rsidRDefault="001C4CD8" w:rsidP="001C4CD8">
                          <w:pPr>
                            <w:jc w:val="center"/>
                            <w:rPr>
                              <w:rFonts w:ascii="Frutiger LT Pro 45 Light" w:hAnsi="Frutiger LT Pro 45 Light"/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</w:pPr>
                          <w:r w:rsidRPr="00E048FD">
                            <w:rPr>
                              <w:rFonts w:ascii="Frutiger LT Pro 45 Light" w:hAnsi="Frutiger LT Pro 45 Light"/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  <w:t>Excavator</w:t>
                          </w:r>
                        </w:p>
                        <w:p w14:paraId="4C767C7B" w14:textId="77777777" w:rsidR="00D57D23" w:rsidRPr="00E048FD" w:rsidRDefault="00D57D23" w:rsidP="001C4CD8">
                          <w:pPr>
                            <w:jc w:val="center"/>
                            <w:rPr>
                              <w:rFonts w:ascii="Frutiger LT Pro 45 Light" w:hAnsi="Frutiger LT Pro 45 Light"/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</w:pPr>
                          <w:r w:rsidRPr="00E048FD">
                            <w:rPr>
                              <w:rFonts w:ascii="Frutiger LT Pro 45 Light" w:hAnsi="Frutiger LT Pro 45 Light"/>
                              <w:b/>
                              <w:bCs/>
                              <w:color w:val="F79646" w:themeColor="accent6"/>
                              <w:sz w:val="48"/>
                              <w:szCs w:val="48"/>
                            </w:rPr>
                            <w:t>Safe Operating Procedure</w:t>
                          </w:r>
                        </w:p>
                        <w:p w14:paraId="5F28257C" w14:textId="77777777" w:rsidR="00E048FD" w:rsidRDefault="00E048F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88A2D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5.2pt;margin-top:-30.9pt;width:336.1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" filled="f" stroked="f">
              <v:textbox>
                <w:txbxContent>
                  <w:p w14:paraId="01AFB319" w14:textId="787620D6" w:rsidR="00D57D23" w:rsidRPr="00E048FD" w:rsidRDefault="001C4CD8" w:rsidP="001C4CD8">
                    <w:pPr>
                      <w:jc w:val="center"/>
                      <w:rPr>
                        <w:rFonts w:ascii="Frutiger LT Pro 45 Light" w:hAnsi="Frutiger LT Pro 45 Light"/>
                        <w:b/>
                        <w:bCs/>
                        <w:color w:val="F79646" w:themeColor="accent6"/>
                        <w:sz w:val="48"/>
                        <w:szCs w:val="48"/>
                      </w:rPr>
                    </w:pPr>
                    <w:r w:rsidRPr="00E048FD">
                      <w:rPr>
                        <w:rFonts w:ascii="Frutiger LT Pro 45 Light" w:hAnsi="Frutiger LT Pro 45 Light"/>
                        <w:b/>
                        <w:bCs/>
                        <w:color w:val="F79646" w:themeColor="accent6"/>
                        <w:sz w:val="48"/>
                        <w:szCs w:val="48"/>
                      </w:rPr>
                      <w:t>Excavator</w:t>
                    </w:r>
                  </w:p>
                  <w:p w14:paraId="4C767C7B" w14:textId="77777777" w:rsidR="00D57D23" w:rsidRPr="00E048FD" w:rsidRDefault="00D57D23" w:rsidP="001C4CD8">
                    <w:pPr>
                      <w:jc w:val="center"/>
                      <w:rPr>
                        <w:rFonts w:ascii="Frutiger LT Pro 45 Light" w:hAnsi="Frutiger LT Pro 45 Light"/>
                        <w:b/>
                        <w:bCs/>
                        <w:color w:val="F79646" w:themeColor="accent6"/>
                        <w:sz w:val="48"/>
                        <w:szCs w:val="48"/>
                      </w:rPr>
                    </w:pPr>
                    <w:r w:rsidRPr="00E048FD">
                      <w:rPr>
                        <w:rFonts w:ascii="Frutiger LT Pro 45 Light" w:hAnsi="Frutiger LT Pro 45 Light"/>
                        <w:b/>
                        <w:bCs/>
                        <w:color w:val="F79646" w:themeColor="accent6"/>
                        <w:sz w:val="48"/>
                        <w:szCs w:val="48"/>
                      </w:rPr>
                      <w:t>Safe Operating Procedure</w:t>
                    </w:r>
                  </w:p>
                  <w:p w14:paraId="5F28257C" w14:textId="77777777" w:rsidR="00E048FD" w:rsidRDefault="00E048F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alt="Logo&#10;&#10;Description automatically generated" style="width:227.25pt;height:3in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A4939FC"/>
    <w:multiLevelType w:val="hybridMultilevel"/>
    <w:tmpl w:val="3A067D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2974B2"/>
    <w:multiLevelType w:val="hybridMultilevel"/>
    <w:tmpl w:val="9BCA1A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A6A55"/>
    <w:multiLevelType w:val="hybridMultilevel"/>
    <w:tmpl w:val="335E05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107E3"/>
    <w:multiLevelType w:val="hybridMultilevel"/>
    <w:tmpl w:val="5E729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7885764">
    <w:abstractNumId w:val="0"/>
  </w:num>
  <w:num w:numId="2" w16cid:durableId="1270552799">
    <w:abstractNumId w:val="2"/>
  </w:num>
  <w:num w:numId="3" w16cid:durableId="2025284264">
    <w:abstractNumId w:val="1"/>
  </w:num>
  <w:num w:numId="4" w16cid:durableId="467161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23"/>
    <w:rsid w:val="000105B4"/>
    <w:rsid w:val="00085629"/>
    <w:rsid w:val="001C4CD8"/>
    <w:rsid w:val="001C7718"/>
    <w:rsid w:val="00215B60"/>
    <w:rsid w:val="00220D90"/>
    <w:rsid w:val="0024054D"/>
    <w:rsid w:val="00246FEF"/>
    <w:rsid w:val="002E06C3"/>
    <w:rsid w:val="003435CD"/>
    <w:rsid w:val="00492E73"/>
    <w:rsid w:val="004D4DE6"/>
    <w:rsid w:val="004F6E34"/>
    <w:rsid w:val="0056157D"/>
    <w:rsid w:val="005A3186"/>
    <w:rsid w:val="005B0C0E"/>
    <w:rsid w:val="005D01E7"/>
    <w:rsid w:val="005D1966"/>
    <w:rsid w:val="005D3D15"/>
    <w:rsid w:val="00620C85"/>
    <w:rsid w:val="006346A6"/>
    <w:rsid w:val="00647E55"/>
    <w:rsid w:val="00690F48"/>
    <w:rsid w:val="0070601D"/>
    <w:rsid w:val="00706881"/>
    <w:rsid w:val="00736BB4"/>
    <w:rsid w:val="00737FAE"/>
    <w:rsid w:val="007712B3"/>
    <w:rsid w:val="00791F07"/>
    <w:rsid w:val="008842FF"/>
    <w:rsid w:val="008E18FA"/>
    <w:rsid w:val="008E3408"/>
    <w:rsid w:val="00935D44"/>
    <w:rsid w:val="00943E7F"/>
    <w:rsid w:val="009A5646"/>
    <w:rsid w:val="009B6646"/>
    <w:rsid w:val="00A17C2A"/>
    <w:rsid w:val="00A64A0B"/>
    <w:rsid w:val="00AF7256"/>
    <w:rsid w:val="00B07BF8"/>
    <w:rsid w:val="00B15C65"/>
    <w:rsid w:val="00BE52D9"/>
    <w:rsid w:val="00CE5649"/>
    <w:rsid w:val="00CE7D4C"/>
    <w:rsid w:val="00CF57AB"/>
    <w:rsid w:val="00D237DC"/>
    <w:rsid w:val="00D255CE"/>
    <w:rsid w:val="00D26610"/>
    <w:rsid w:val="00D40FFA"/>
    <w:rsid w:val="00D57D23"/>
    <w:rsid w:val="00D61D26"/>
    <w:rsid w:val="00D71790"/>
    <w:rsid w:val="00D74865"/>
    <w:rsid w:val="00DD6A12"/>
    <w:rsid w:val="00DE2D58"/>
    <w:rsid w:val="00E048FD"/>
    <w:rsid w:val="00E55FAA"/>
    <w:rsid w:val="00E71230"/>
    <w:rsid w:val="00EB7229"/>
    <w:rsid w:val="00EE216D"/>
    <w:rsid w:val="00F32A60"/>
    <w:rsid w:val="00F35E03"/>
    <w:rsid w:val="00F97F67"/>
    <w:rsid w:val="00FC6BA7"/>
    <w:rsid w:val="00F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BF3B8"/>
  <w15:docId w15:val="{47F13693-D2D7-468B-8196-2AC1ED77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D23"/>
    <w:pPr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D23"/>
    <w:pPr>
      <w:tabs>
        <w:tab w:val="center" w:pos="4513"/>
        <w:tab w:val="right" w:pos="9026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57D23"/>
  </w:style>
  <w:style w:type="paragraph" w:styleId="Footer">
    <w:name w:val="footer"/>
    <w:basedOn w:val="Normal"/>
    <w:link w:val="FooterChar"/>
    <w:uiPriority w:val="99"/>
    <w:unhideWhenUsed/>
    <w:rsid w:val="00D57D23"/>
    <w:pPr>
      <w:tabs>
        <w:tab w:val="center" w:pos="4513"/>
        <w:tab w:val="right" w:pos="9026"/>
      </w:tabs>
      <w:overflowPunct/>
      <w:autoSpaceDE/>
      <w:autoSpaceDN/>
      <w:adjustRightInd/>
      <w:spacing w:line="240" w:lineRule="auto"/>
      <w:textAlignment w:val="auto"/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57D23"/>
  </w:style>
  <w:style w:type="paragraph" w:styleId="ListParagraph">
    <w:name w:val="List Paragraph"/>
    <w:basedOn w:val="Normal"/>
    <w:uiPriority w:val="34"/>
    <w:qFormat/>
    <w:rsid w:val="00BE5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FF62-9225-4B40-B50F-133CC65A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QOHSC</Company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OHSC@sa.gov.au;P. Williams</dc:creator>
  <cp:lastModifiedBy>Williams, Peter (DTF)</cp:lastModifiedBy>
  <cp:revision>2</cp:revision>
  <dcterms:created xsi:type="dcterms:W3CDTF">2022-11-16T01:31:00Z</dcterms:created>
  <dcterms:modified xsi:type="dcterms:W3CDTF">2022-11-16T01:31:00Z</dcterms:modified>
</cp:coreProperties>
</file>